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928"/>
      </w:tblGrid>
      <w:tr w:rsidR="009B37BE" w:rsidRPr="009B37BE" w14:paraId="107FD436" w14:textId="77777777" w:rsidTr="00E807BF">
        <w:trPr>
          <w:trHeight w:hRule="exact" w:val="1644"/>
        </w:trPr>
        <w:tc>
          <w:tcPr>
            <w:tcW w:w="7995" w:type="dxa"/>
            <w:shd w:val="clear" w:color="auto" w:fill="auto"/>
          </w:tcPr>
          <w:p w14:paraId="1C4541D7" w14:textId="77777777" w:rsidR="002F4C4A" w:rsidRPr="009B37BE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27FB909A" w14:textId="77777777" w:rsidR="002F4C4A" w:rsidRPr="009B37BE" w:rsidRDefault="00A9180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7216" behindDoc="0" locked="0" layoutInCell="1" allowOverlap="1" wp14:anchorId="6D6CD08C" wp14:editId="02897C28">
                  <wp:simplePos x="0" y="0"/>
                  <wp:positionH relativeFrom="column">
                    <wp:posOffset>5940425</wp:posOffset>
                  </wp:positionH>
                  <wp:positionV relativeFrom="paragraph">
                    <wp:posOffset>1045845</wp:posOffset>
                  </wp:positionV>
                  <wp:extent cx="1083310" cy="568960"/>
                  <wp:effectExtent l="0" t="0" r="2540" b="2540"/>
                  <wp:wrapNone/>
                  <wp:docPr id="3" name="Picture 7" descr="https://aaa.bisnode.si/banner/banner?companyID=RS1000020115734&amp;type=1&amp;lang=en-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aa.bisnode.si/banner/banner?companyID=RS1000020115734&amp;type=1&amp;lang=en-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05" b="4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71FF6" w14:textId="77777777" w:rsidR="000F18F8" w:rsidRPr="009B37BE" w:rsidRDefault="000F18F8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C20D29" w14:textId="77777777" w:rsidR="000F18F8" w:rsidRPr="009B37BE" w:rsidRDefault="00831035" w:rsidP="00E80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6F6CB038" wp14:editId="37B13C3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899</wp:posOffset>
                  </wp:positionV>
                  <wp:extent cx="860425" cy="4572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BE" w:rsidRPr="008D6DC8" w14:paraId="601301C2" w14:textId="77777777" w:rsidTr="00E807BF">
        <w:trPr>
          <w:trHeight w:hRule="exact" w:val="3402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</w:tblGrid>
            <w:tr w:rsidR="009B37BE" w:rsidRPr="008D6DC8" w14:paraId="1571BF54" w14:textId="77777777" w:rsidTr="00E748AC">
              <w:trPr>
                <w:trHeight w:hRule="exact" w:val="346"/>
              </w:trPr>
              <w:tc>
                <w:tcPr>
                  <w:tcW w:w="4264" w:type="dxa"/>
                  <w:shd w:val="clear" w:color="auto" w:fill="auto"/>
                </w:tcPr>
                <w:p w14:paraId="12FCC7D4" w14:textId="77777777" w:rsidR="001707C9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TUV Rheinland InterCert d.o.o. </w:t>
                  </w:r>
                  <w:r w:rsidRPr="009B37BE">
                    <w:rPr>
                      <w:rFonts w:ascii="Arial" w:hAnsi="Arial" w:cs="Arial"/>
                      <w:bCs/>
                      <w:sz w:val="14"/>
                      <w:szCs w:val="14"/>
                      <w:lang w:val="de-DE"/>
                    </w:rPr>
                    <w:t xml:space="preserve">· </w:t>
                  </w: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11000 Beograd, Kosovska 10  </w:t>
                  </w:r>
                </w:p>
                <w:p w14:paraId="068AC9F0" w14:textId="77777777" w:rsidR="002F4C4A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                                            </w:t>
                  </w:r>
                </w:p>
              </w:tc>
            </w:tr>
            <w:tr w:rsidR="009B37BE" w:rsidRPr="004C1BBE" w14:paraId="5FA50CD5" w14:textId="77777777" w:rsidTr="00D90522">
              <w:trPr>
                <w:trHeight w:val="1121"/>
              </w:trPr>
              <w:tc>
                <w:tcPr>
                  <w:tcW w:w="4264" w:type="dxa"/>
                  <w:shd w:val="clear" w:color="auto" w:fill="auto"/>
                </w:tcPr>
                <w:sdt>
                  <w:sdtPr>
                    <w:rPr>
                      <w:b/>
                      <w:bCs/>
                      <w:sz w:val="22"/>
                      <w:szCs w:val="22"/>
                      <w:lang w:val="de-DE"/>
                    </w:rPr>
                    <w:alias w:val="KlijentNaziv"/>
                    <w:tag w:val="KlijentNaziv"/>
                    <w:id w:val="-790668233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7C5A367" w14:textId="679C0B72" w:rsidR="00831315" w:rsidRDefault="009F6D3D" w:rsidP="004C1BBE">
                      <w:pPr>
                        <w:pStyle w:val="Default"/>
                        <w:ind w:left="318" w:hanging="426"/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Klijent</w:t>
                      </w:r>
                    </w:p>
                  </w:sdtContent>
                </w:sdt>
                <w:sdt>
                  <w:sdtPr>
                    <w:rPr>
                      <w:bCs/>
                      <w:sz w:val="22"/>
                      <w:szCs w:val="22"/>
                      <w:lang w:val="de-DE"/>
                    </w:rPr>
                    <w:alias w:val="KlijentAdresa"/>
                    <w:tag w:val="KlijentAdresa"/>
                    <w:id w:val="-93666897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41A6E81" w14:textId="06AADE14" w:rsidR="00831315" w:rsidRDefault="009F6D3D" w:rsidP="004C1BBE">
                      <w:pPr>
                        <w:pStyle w:val="Default"/>
                        <w:ind w:left="318" w:hanging="426"/>
                        <w:rPr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de-DE"/>
                        </w:rPr>
                        <w:t>Adresa klijenta</w:t>
                      </w:r>
                    </w:p>
                  </w:sdtContent>
                </w:sdt>
                <w:p w14:paraId="050DF44D" w14:textId="0C280F09" w:rsidR="0093384C" w:rsidRPr="00292D92" w:rsidRDefault="004C1BBE" w:rsidP="004C1BBE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</w:pPr>
                  <w:r w:rsidRPr="00292D92"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  <w:t xml:space="preserve">n/r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de-AT"/>
                      </w:rPr>
                      <w:alias w:val="KlijentKontakt"/>
                      <w:tag w:val="KlijentKontakt"/>
                      <w:id w:val="-128164039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ascii="Arial" w:hAnsi="Arial" w:cs="Arial"/>
                          <w:bCs/>
                          <w:color w:val="000000"/>
                          <w:lang w:val="de-AT"/>
                        </w:rPr>
                        <w:t>Ime i prezime kontakta</w:t>
                      </w:r>
                    </w:sdtContent>
                  </w:sdt>
                </w:p>
                <w:p w14:paraId="0361F29C" w14:textId="3A7FCC55" w:rsidR="004D55F3" w:rsidRPr="0093384C" w:rsidRDefault="004C1BBE" w:rsidP="009F6D3D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sz w:val="28"/>
                      <w:szCs w:val="28"/>
                      <w:lang w:val="en-GB"/>
                    </w:rPr>
                  </w:pPr>
                  <w:r w:rsidRPr="0093384C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email: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en-GB"/>
                      </w:rPr>
                      <w:alias w:val="KlijentKontaktEmail"/>
                      <w:tag w:val="KlijentKontaktEmail"/>
                      <w:id w:val="-1613351189"/>
                      <w:placeholder>
                        <w:docPart w:val="7EEBBB83DEA44E6D882FF4DD5327A04A"/>
                      </w:placeholder>
                      <w:showingPlcHdr/>
                    </w:sdtPr>
                    <w:sdtEndPr/>
                    <w:sdtContent>
                      <w:r w:rsidR="0013118F">
                        <w:rPr>
                          <w:rFonts w:ascii="Arial" w:hAnsi="Arial" w:cs="Arial"/>
                          <w:bCs/>
                          <w:color w:val="000000"/>
                          <w:lang w:val="en-GB"/>
                        </w:rPr>
                        <w:t>KontaktEmail</w:t>
                      </w:r>
                    </w:sdtContent>
                  </w:sdt>
                  <w:r w:rsidR="00831315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 </w:t>
                  </w:r>
                </w:p>
              </w:tc>
            </w:tr>
          </w:tbl>
          <w:p w14:paraId="59EA3021" w14:textId="77777777" w:rsidR="002F4C4A" w:rsidRPr="0093384C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453949" w14:textId="77777777" w:rsidR="00275422" w:rsidRPr="0093384C" w:rsidRDefault="00275422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B34A15" w14:textId="272A25C3" w:rsidR="00275422" w:rsidRPr="0058583F" w:rsidRDefault="00275422" w:rsidP="002754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BrojPonude"/>
                <w:tag w:val="BrojPonude"/>
                <w:id w:val="1493600234"/>
                <w:placeholder>
                  <w:docPart w:val="DefaultPlaceholder_-1854013440"/>
                </w:placeholder>
              </w:sdtPr>
              <w:sdtEndPr/>
              <w:sdtContent>
                <w:r w:rsidR="009C47FB"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sdtContent>
            </w:sdt>
          </w:p>
          <w:p w14:paraId="132DFA0C" w14:textId="77777777" w:rsidR="003E405F" w:rsidRDefault="00275422" w:rsidP="004C1B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alias w:val="PredmetPonude"/>
              <w:tag w:val="PredmetPonude"/>
              <w:id w:val="-814335694"/>
              <w:placeholder>
                <w:docPart w:val="26138A53E330445D837C210F820889C2"/>
              </w:placeholder>
            </w:sdtPr>
            <w:sdtEndPr/>
            <w:sdtContent>
              <w:sdt>
                <w:sdtPr>
                  <w:alias w:val="Ponuda"/>
                  <w:tag w:val="Ponuda"/>
                  <w:id w:val="1276449890"/>
                  <w:placeholder>
                    <w:docPart w:val="BF956754BBB64BF18E58EBA9AD491942"/>
                  </w:placeholder>
                  <w:showingPlcHdr/>
                </w:sdtPr>
                <w:sdtEndPr/>
                <w:sdtContent>
                  <w:p w14:paraId="65DE5FD8" w14:textId="3C852911" w:rsidR="00275422" w:rsidRPr="00F63AE3" w:rsidRDefault="006B77C4" w:rsidP="00CE663C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="Arial"/>
                        <w:sz w:val="16"/>
                        <w:szCs w:val="16"/>
                      </w:rPr>
                    </w:pPr>
                    <w:r w:rsidRPr="00F63AE3">
                      <w:rPr>
                        <w:rFonts w:cs="Arial"/>
                        <w:lang w:val="de-AT"/>
                      </w:rPr>
                      <w:t>Ponuda predmet</w:t>
                    </w:r>
                  </w:p>
                </w:sdtContent>
              </w:sdt>
            </w:sdtContent>
          </w:sdt>
        </w:tc>
        <w:tc>
          <w:tcPr>
            <w:tcW w:w="1928" w:type="dxa"/>
            <w:shd w:val="clear" w:color="auto" w:fill="auto"/>
          </w:tcPr>
          <w:p w14:paraId="1F0FD83C" w14:textId="77777777" w:rsidR="002F4C4A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Vaš kontakt:</w:t>
            </w:r>
          </w:p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ZaduzenIme"/>
              <w:tag w:val="ZaduzenIme"/>
              <w:id w:val="1618028701"/>
              <w:placeholder>
                <w:docPart w:val="DefaultPlaceholder_-1854013440"/>
              </w:placeholder>
            </w:sdtPr>
            <w:sdtEndPr/>
            <w:sdtContent>
              <w:p w14:paraId="3DE72574" w14:textId="0241ADD0" w:rsidR="00271DA0" w:rsidRPr="009B37BE" w:rsidRDefault="00271DA0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9B37BE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Bojana Rusić</w:t>
                </w:r>
              </w:p>
            </w:sdtContent>
          </w:sdt>
          <w:p w14:paraId="67949AB2" w14:textId="4EC94686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 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Telefon"/>
                <w:tag w:val="ZaduzenTelefon"/>
                <w:id w:val="-562721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FF8A69" w14:textId="41FC16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Mob: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Mobilni"/>
                <w:tag w:val="ZaduzenMobilni"/>
                <w:id w:val="1022444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alias w:val="ZaduzenEmail"/>
              <w:tag w:val="ZaduzenEmail"/>
              <w:id w:val="-213631571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sz w:val="14"/>
                <w:szCs w:val="14"/>
                <w:lang w:val="de-DE"/>
              </w:rPr>
            </w:sdtEndPr>
            <w:sdtContent>
              <w:p w14:paraId="486DBFA0" w14:textId="4D07D3D0" w:rsidR="00271DA0" w:rsidRPr="00831315" w:rsidRDefault="00B82928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hyperlink r:id="rId10" w:history="1">
                  <w:r w:rsidR="00271DA0" w:rsidRPr="00831315"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  <w:t>bojana.rusic@rs.tuv.com</w:t>
                  </w:r>
                </w:hyperlink>
                <w:r w:rsidR="00E45709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  <w:r w:rsidR="00271DA0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</w:p>
            </w:sdtContent>
          </w:sdt>
          <w:p w14:paraId="355D4307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5E13E94" w14:textId="31606562" w:rsidR="006202D5" w:rsidRPr="009B37BE" w:rsidRDefault="00D90522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Beograd,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DatumPonude"/>
                <w:tag w:val="DatumPonude"/>
                <w:id w:val="-161940327"/>
                <w:placeholder>
                  <w:docPart w:val="DefaultPlaceholder_-1854013440"/>
                </w:placeholder>
              </w:sdtPr>
              <w:sdtEndPr/>
              <w:sdtContent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9.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</w:t>
                </w:r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7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.2019.</w:t>
                </w:r>
              </w:sdtContent>
            </w:sdt>
          </w:p>
          <w:p w14:paraId="3D2AA834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2883B712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2F4C4A" w:rsidRPr="009B37BE" w14:paraId="0FA62613" w14:textId="77777777" w:rsidTr="00E807BF">
        <w:trPr>
          <w:trHeight w:hRule="exact" w:val="9639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9B37BE" w:rsidRPr="009B37BE" w14:paraId="651B8AAF" w14:textId="77777777" w:rsidTr="00E807BF">
              <w:trPr>
                <w:trHeight w:hRule="exact" w:val="9809"/>
              </w:trPr>
              <w:tc>
                <w:tcPr>
                  <w:tcW w:w="7484" w:type="dxa"/>
                  <w:shd w:val="clear" w:color="auto" w:fill="auto"/>
                </w:tcPr>
                <w:p w14:paraId="54374F9C" w14:textId="77777777" w:rsidR="00614845" w:rsidRPr="009C564E" w:rsidRDefault="009330CA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Poštovani</w:t>
                  </w:r>
                  <w:r w:rsidR="0093384C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,</w:t>
                  </w:r>
                </w:p>
                <w:p w14:paraId="68F5EF3B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DE7A94A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Hvala Vam na interesovanju za naše usluge i poverenje u TUV Rheinland.</w:t>
                  </w:r>
                </w:p>
                <w:p w14:paraId="7B564336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75D6BD3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Zadovoljstvo nam je da Vam </w:t>
                  </w:r>
                  <w:r w:rsidR="00984D91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damo ponudu za naše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uslugu u skladu sa V</w:t>
                  </w:r>
                  <w:r w:rsidR="0045704D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ašim </w:t>
                  </w:r>
                  <w:r w:rsidR="00831315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zahtevom.</w:t>
                  </w:r>
                </w:p>
                <w:p w14:paraId="15FE4536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6B1EE00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U prilogu se nalazi ponuda, bitne napomene kao i tehnički i komercijalni uslovi.</w:t>
                  </w:r>
                </w:p>
                <w:p w14:paraId="0304577C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89CEF96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Ova ponuda smatraće se prihvaćenom i predstavljaće obavezujći ugovor između vaše kompanije i TRICa ukoliko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istu ponudu sa overenom zadnj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stran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(Izjava o prihvatanju ponude i naručivanju usluga) vratite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 e-mail vaše kontakt osobe.</w:t>
                  </w:r>
                </w:p>
                <w:p w14:paraId="17A02889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763FCE7B" w14:textId="77777777" w:rsidR="00655978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damo se da će ponuda za Vas biti prihvatljiva i stojimo Vam na raspolaganju za sva dodatna pitanja.</w:t>
                  </w:r>
                </w:p>
                <w:p w14:paraId="08E1462A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4D67F0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99423F" w14:textId="77777777" w:rsidR="00984D91" w:rsidRPr="004C1BBE" w:rsidRDefault="00984D91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238F3F7C" w14:textId="77777777" w:rsidR="002957ED" w:rsidRPr="004C1BBE" w:rsidRDefault="002957ED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tbl>
                  <w:tblPr>
                    <w:tblW w:w="7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9"/>
                  </w:tblGrid>
                  <w:tr w:rsidR="009B37BE" w:rsidRPr="009B37BE" w14:paraId="23ECE1D3" w14:textId="77777777" w:rsidTr="00FE7B29">
                    <w:trPr>
                      <w:trHeight w:val="1057"/>
                    </w:trPr>
                    <w:tc>
                      <w:tcPr>
                        <w:tcW w:w="2410" w:type="dxa"/>
                        <w:shd w:val="clear" w:color="auto" w:fill="auto"/>
                        <w:vAlign w:val="bottom"/>
                      </w:tcPr>
                      <w:p w14:paraId="49832E4B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rdačan pozdrav,</w:t>
                        </w:r>
                      </w:p>
                      <w:p w14:paraId="4893E091" w14:textId="77777777" w:rsidR="00142647" w:rsidRPr="009B37BE" w:rsidRDefault="00CD381D" w:rsidP="00CD381D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255F31A4" wp14:editId="5000347F">
                              <wp:extent cx="1645574" cy="65024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1121" cy="672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6C1AF509" w14:textId="77777777" w:rsidR="00142647" w:rsidRPr="009B37BE" w:rsidRDefault="00CD381D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2EAD6C3" wp14:editId="763DBC85">
                              <wp:extent cx="1117600" cy="1117600"/>
                              <wp:effectExtent l="0" t="0" r="6350" b="635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bottom"/>
                      </w:tcPr>
                      <w:p w14:paraId="61375CB8" w14:textId="77777777" w:rsidR="00142647" w:rsidRPr="009B37BE" w:rsidRDefault="009F411B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97637AC" wp14:editId="074296FB">
                              <wp:extent cx="629920" cy="663074"/>
                              <wp:effectExtent l="0" t="0" r="0" b="381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175" cy="663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37BE" w:rsidRPr="008D6DC8" w14:paraId="4CD3D40D" w14:textId="77777777" w:rsidTr="00C443CC">
                    <w:trPr>
                      <w:trHeight w:val="61"/>
                    </w:trPr>
                    <w:tc>
                      <w:tcPr>
                        <w:tcW w:w="2410" w:type="dxa"/>
                        <w:shd w:val="clear" w:color="auto" w:fill="auto"/>
                      </w:tcPr>
                      <w:p w14:paraId="51A03378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Vladimir Todorović</w:t>
                        </w: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, direktor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09E357F1" w14:textId="77777777" w:rsidR="00142647" w:rsidRPr="009B37BE" w:rsidRDefault="00142647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14:paraId="71B167C1" w14:textId="77777777" w:rsidR="00C443CC" w:rsidRPr="009B37BE" w:rsidRDefault="006B2F3A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risztian Fa</w:t>
                        </w:r>
                        <w:r w:rsidR="008D27FD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rag</w:t>
                        </w: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o</w:t>
                        </w:r>
                        <w:r w:rsidR="00142647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</w:p>
                      <w:p w14:paraId="3DE64196" w14:textId="77777777" w:rsidR="00C443CC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r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ukovodilac odseka I.01 / </w:t>
                        </w:r>
                      </w:p>
                      <w:p w14:paraId="456EF5AD" w14:textId="77777777" w:rsidR="006B2F3A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t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ehnički rukovodilac kontrolnog tela</w:t>
                        </w:r>
                      </w:p>
                    </w:tc>
                  </w:tr>
                </w:tbl>
                <w:p w14:paraId="757AC745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023B8606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14:paraId="409153A5" w14:textId="77777777" w:rsidR="00275422" w:rsidRPr="009B37BE" w:rsidRDefault="00275422" w:rsidP="00853E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Prilozi:</w:t>
                  </w:r>
                </w:p>
                <w:p w14:paraId="2242B504" w14:textId="2CFF0938" w:rsidR="0097614E" w:rsidRDefault="0058583F" w:rsidP="0083131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nuda</w:t>
                  </w:r>
                  <w:r w:rsidR="0045704D" w:rsidRPr="009B37BE">
                    <w:rPr>
                      <w:rFonts w:cs="Arial"/>
                    </w:rPr>
                    <w:t xml:space="preserve"> br. </w:t>
                  </w:r>
                  <w:sdt>
                    <w:sdtPr>
                      <w:rPr>
                        <w:rFonts w:cs="Arial"/>
                      </w:rPr>
                      <w:alias w:val="PonudaBroj"/>
                      <w:tag w:val="PonudaBroj"/>
                      <w:id w:val="-164188427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cs="Arial"/>
                        </w:rPr>
                        <w:t>0001/19</w:t>
                      </w:r>
                    </w:sdtContent>
                  </w:sdt>
                </w:p>
                <w:p w14:paraId="74271D49" w14:textId="77777777" w:rsidR="007F6C2D" w:rsidRDefault="007F6C2D" w:rsidP="007F6C2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Arial"/>
                      <w:lang w:val="en-US"/>
                    </w:rPr>
                  </w:pPr>
                  <w:proofErr w:type="spellStart"/>
                  <w:r w:rsidRPr="00DD6E38">
                    <w:rPr>
                      <w:rFonts w:cs="Arial"/>
                      <w:lang w:val="en-US"/>
                    </w:rPr>
                    <w:t>Izjava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o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rihvat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onude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i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naručiv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usluga</w:t>
                  </w:r>
                  <w:proofErr w:type="spellEnd"/>
                </w:p>
                <w:p w14:paraId="1B9B7AA0" w14:textId="77777777" w:rsidR="007F6C2D" w:rsidRPr="007F6C2D" w:rsidRDefault="007F6C2D" w:rsidP="007F6C2D">
                  <w:pPr>
                    <w:pStyle w:val="ListParagraph"/>
                    <w:jc w:val="both"/>
                    <w:rPr>
                      <w:rFonts w:cs="Arial"/>
                      <w:lang w:val="en-US"/>
                    </w:rPr>
                  </w:pPr>
                </w:p>
                <w:p w14:paraId="36BBFE67" w14:textId="77777777" w:rsidR="00B7415A" w:rsidRPr="009B37BE" w:rsidRDefault="00B7415A" w:rsidP="00C71880">
                  <w:pPr>
                    <w:ind w:left="360"/>
                    <w:rPr>
                      <w:rFonts w:cs="Arial"/>
                    </w:rPr>
                  </w:pPr>
                </w:p>
              </w:tc>
            </w:tr>
          </w:tbl>
          <w:p w14:paraId="6CA4508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B2865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D97B8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64802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594FBB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88462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F867B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AFA2A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FF01E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81D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92C4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93C4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D9C7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C97E1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7C4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43C5A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02719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CC39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D10FD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596A5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5197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2DC1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F8C3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62F82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D7498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2CE44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3EA45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33F6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8DE65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CB439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FEDE95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1D142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9B17E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EFC1F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F0250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C9354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E371D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654E9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83F46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440A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55BC1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1D4AF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5D0ED2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2780D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743AC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3C0FE7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AD26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A6B02F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C1AAB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F8F7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F09A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59B1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A0C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9D158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4F338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7D1C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B87B9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383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9DE42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68E0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C35E9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0F80D3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CDCF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92F2B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5C40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EE656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07534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188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A3177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C7411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C11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0603F" w14:textId="77777777" w:rsidR="003B3EF6" w:rsidRPr="009B37BE" w:rsidRDefault="003B3EF6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493E2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E171E6" w14:textId="77777777" w:rsidR="00683F5B" w:rsidRPr="009B37BE" w:rsidRDefault="00683F5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B4C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0F3968" w14:textId="77777777" w:rsidR="005D02A9" w:rsidRPr="009B37BE" w:rsidRDefault="005D02A9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19F5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TUV Rheinland</w:t>
            </w:r>
          </w:p>
          <w:p w14:paraId="75E8CAE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InterCert d.o.o.</w:t>
            </w:r>
          </w:p>
          <w:p w14:paraId="7EBD27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  <w:p w14:paraId="3996F38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Kosovska 10    </w:t>
            </w:r>
          </w:p>
          <w:p w14:paraId="6F085315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11000 Beograd                                                 </w:t>
            </w:r>
          </w:p>
          <w:p w14:paraId="2D6847D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Srbija</w:t>
            </w:r>
          </w:p>
          <w:p w14:paraId="1497C1B8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CEF6A71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+381 11 3616 156  </w:t>
            </w:r>
          </w:p>
          <w:p w14:paraId="27D3262D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Fax:+381 11 3616 160   </w:t>
            </w:r>
          </w:p>
          <w:p w14:paraId="6A6C5DDE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A59FF77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Email : </w:t>
            </w:r>
            <w:hyperlink r:id="rId14" w:history="1">
              <w:r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info@rs.tuv.com</w:t>
              </w:r>
            </w:hyperlink>
          </w:p>
          <w:p w14:paraId="49AA4EB3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>Web :</w:t>
            </w:r>
          </w:p>
          <w:p w14:paraId="2599F408" w14:textId="77777777" w:rsidR="00C7686F" w:rsidRPr="009B37BE" w:rsidRDefault="00B82928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5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rheinland.rs</w:t>
              </w:r>
            </w:hyperlink>
          </w:p>
          <w:p w14:paraId="1E33A9EE" w14:textId="77777777" w:rsidR="00C7686F" w:rsidRPr="009B37BE" w:rsidRDefault="00B82928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6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.com</w:t>
              </w:r>
            </w:hyperlink>
            <w:r w:rsidR="00C7686F"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14:paraId="3F0ACCD4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1C60B1CA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 xml:space="preserve">PIB: 104207582 </w:t>
            </w:r>
          </w:p>
          <w:p w14:paraId="449164E1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Maticni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>: 20115734</w:t>
            </w:r>
          </w:p>
          <w:p w14:paraId="18D7E50E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D7B1158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Unicredit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bank:</w:t>
            </w:r>
          </w:p>
          <w:p w14:paraId="65552CD7" w14:textId="77777777" w:rsidR="002F4C4A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170-30028497000-08</w:t>
            </w:r>
            <w:r w:rsidR="00C7686F" w:rsidRPr="009B37BE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40F64F1" w14:textId="77777777" w:rsidR="005F6D0F" w:rsidRPr="009B37BE" w:rsidRDefault="005F6D0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9B37BE" w14:paraId="7413D3F4" w14:textId="77777777" w:rsidTr="004E7107">
        <w:trPr>
          <w:trHeight w:val="414"/>
        </w:trPr>
        <w:tc>
          <w:tcPr>
            <w:tcW w:w="2835" w:type="dxa"/>
            <w:vAlign w:val="center"/>
          </w:tcPr>
          <w:p w14:paraId="0DA05AAE" w14:textId="5E7A63FD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roj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rojPonude"/>
              <w:tag w:val="BrojPonude"/>
              <w:id w:val="1120649754"/>
              <w:placeholder>
                <w:docPart w:val="DefaultPlaceholder_-1854013440"/>
              </w:placeholder>
            </w:sdtPr>
            <w:sdtEndPr/>
            <w:sdtContent>
              <w:p w14:paraId="5BC372B1" w14:textId="672A30DD" w:rsidR="00634D60" w:rsidRPr="009B37BE" w:rsidRDefault="009F6D3D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p>
            </w:sdtContent>
          </w:sdt>
        </w:tc>
      </w:tr>
      <w:tr w:rsidR="009B37BE" w:rsidRPr="004C1BBE" w14:paraId="0C3838B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37B727CF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cs="Arial"/>
              </w:rPr>
              <w:alias w:val="PredmetPonude"/>
              <w:tag w:val="PredmetPonude"/>
              <w:id w:val="6544949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</w:rPr>
                  <w:alias w:val="Ponuda"/>
                  <w:tag w:val="Ponuda"/>
                  <w:id w:val="-1627155175"/>
                  <w:placeholder>
                    <w:docPart w:val="DefaultPlaceholder_-1854013440"/>
                  </w:placeholder>
                </w:sdtPr>
                <w:sdtEndPr/>
                <w:sdtContent>
                  <w:p w14:paraId="087F06E5" w14:textId="7D7D6B15" w:rsidR="00634D60" w:rsidRPr="003E0A25" w:rsidRDefault="009F6D3D" w:rsidP="00FC2C98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="Arial"/>
                        <w:lang w:val="sr-Latn-RS"/>
                      </w:rPr>
                    </w:pPr>
                    <w:r w:rsidRPr="003E0A25">
                      <w:rPr>
                        <w:rFonts w:cs="Arial"/>
                      </w:rPr>
                      <w:t>G modul – pojedinačna verifikacija</w:t>
                    </w:r>
                  </w:p>
                </w:sdtContent>
              </w:sdt>
            </w:sdtContent>
          </w:sdt>
        </w:tc>
      </w:tr>
      <w:tr w:rsidR="00831315" w:rsidRPr="004C1BBE" w14:paraId="4CF2315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63E57151" w14:textId="77777777" w:rsidR="00831315" w:rsidRPr="009B37BE" w:rsidRDefault="00831315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Tip proizvoda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TipProizvoda"/>
              <w:tag w:val="TipProizvoda"/>
              <w:id w:val="35400571"/>
              <w:placeholder>
                <w:docPart w:val="DefaultPlaceholder_-1854013440"/>
              </w:placeholder>
            </w:sdtPr>
            <w:sdtEndPr/>
            <w:sdtContent>
              <w:p w14:paraId="74391547" w14:textId="41414C04" w:rsidR="00831315" w:rsidRPr="00831315" w:rsidRDefault="00C457B4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Kotao, babrički broj xx</w:t>
                </w:r>
              </w:p>
            </w:sdtContent>
          </w:sdt>
        </w:tc>
      </w:tr>
      <w:tr w:rsidR="009B37BE" w:rsidRPr="00C457B4" w14:paraId="7D292158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025C9E45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oizvođač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oizvodjac"/>
              <w:tag w:val="Proizvodjac"/>
              <w:id w:val="-131179755"/>
              <w:placeholder>
                <w:docPart w:val="DefaultPlaceholder_-1854013440"/>
              </w:placeholder>
            </w:sdtPr>
            <w:sdtEndPr/>
            <w:sdtContent>
              <w:p w14:paraId="36307C9B" w14:textId="12FC8218" w:rsidR="00634D60" w:rsidRPr="00372E40" w:rsidRDefault="00C457B4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„ne mora biti Klijent“!</w:t>
                </w:r>
              </w:p>
            </w:sdtContent>
          </w:sdt>
        </w:tc>
      </w:tr>
      <w:tr w:rsidR="009B37BE" w:rsidRPr="00C457B4" w14:paraId="23A36BE5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2DF13869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imenljivi zahtevi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imenjiviZahtevi"/>
              <w:tag w:val="PrimenjiviZahtevi"/>
              <w:id w:val="-588231119"/>
              <w:placeholder>
                <w:docPart w:val="DefaultPlaceholder_-1854013440"/>
              </w:placeholder>
            </w:sdtPr>
            <w:sdtEndPr/>
            <w:sdtContent>
              <w:p w14:paraId="1A0DEF56" w14:textId="1CB1DD04" w:rsidR="00634D60" w:rsidRPr="00372E40" w:rsidRDefault="00831315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 w:rsidRPr="00831315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E</w:t>
                </w:r>
                <w:r w:rsidR="00C457B4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N....</w:t>
                </w:r>
              </w:p>
            </w:sdtContent>
          </w:sdt>
        </w:tc>
      </w:tr>
      <w:tr w:rsidR="00634D60" w:rsidRPr="00C457B4" w14:paraId="55432213" w14:textId="77777777" w:rsidTr="004E7107">
        <w:tc>
          <w:tcPr>
            <w:tcW w:w="2835" w:type="dxa"/>
            <w:vAlign w:val="center"/>
          </w:tcPr>
          <w:p w14:paraId="4F6EE5C4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viđeno vreme za realizaciju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edvidjenoVreme"/>
              <w:tag w:val="PredvidjenoVreme"/>
              <w:id w:val="-229318672"/>
              <w:placeholder>
                <w:docPart w:val="DefaultPlaceholder_-1854013440"/>
              </w:placeholder>
            </w:sdtPr>
            <w:sdtEndPr/>
            <w:sdtContent>
              <w:p w14:paraId="6C71652B" w14:textId="01AA311B" w:rsidR="00634D60" w:rsidRPr="009B37BE" w:rsidRDefault="00831315" w:rsidP="004E7107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3</w:t>
                </w:r>
                <w:r w:rsidR="00600A7C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0 dana od potvrde ponude, pristizanje adekvatnog uzorka i dokumentacije u laboratoriju</w:t>
                </w:r>
                <w:r w:rsidR="00634D60" w:rsidRPr="009B37B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 xml:space="preserve"> </w:t>
                </w:r>
              </w:p>
            </w:sdtContent>
          </w:sdt>
        </w:tc>
      </w:tr>
    </w:tbl>
    <w:p w14:paraId="0B7F0BB2" w14:textId="77777777" w:rsidR="001B0ED5" w:rsidRPr="009B37BE" w:rsidRDefault="001B0ED5" w:rsidP="007B4EF6">
      <w:pPr>
        <w:pStyle w:val="NoSpacing"/>
        <w:rPr>
          <w:rFonts w:ascii="Arial" w:hAnsi="Arial" w:cs="Arial"/>
          <w:sz w:val="20"/>
          <w:szCs w:val="20"/>
          <w:lang w:val="sr-Latn-RS"/>
        </w:rPr>
      </w:pPr>
    </w:p>
    <w:p w14:paraId="23F06882" w14:textId="77777777" w:rsidR="007B4EF6" w:rsidRDefault="00F558B9">
      <w:pPr>
        <w:rPr>
          <w:rFonts w:ascii="Arial" w:hAnsi="Arial" w:cs="Arial"/>
          <w:b/>
          <w:sz w:val="20"/>
          <w:szCs w:val="20"/>
          <w:lang w:val="sr-Latn-RS"/>
        </w:rPr>
      </w:pPr>
      <w:r w:rsidRPr="009B37BE">
        <w:rPr>
          <w:rFonts w:ascii="Arial" w:hAnsi="Arial" w:cs="Arial"/>
          <w:b/>
          <w:sz w:val="20"/>
          <w:szCs w:val="20"/>
          <w:lang w:val="sr-Latn-RS"/>
        </w:rPr>
        <w:t>Ce</w:t>
      </w:r>
      <w:r w:rsidR="007B4EF6" w:rsidRPr="009B37BE">
        <w:rPr>
          <w:rFonts w:ascii="Arial" w:hAnsi="Arial" w:cs="Arial"/>
          <w:b/>
          <w:sz w:val="20"/>
          <w:szCs w:val="20"/>
          <w:lang w:val="sr-Latn-RS"/>
        </w:rPr>
        <w:t>ne usluga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1170451323"/>
        <w:placeholder>
          <w:docPart w:val="DefaultPlaceholder_-1854013440"/>
        </w:placeholder>
      </w:sdtPr>
      <w:sdtEndPr>
        <w:rPr>
          <w:rFonts w:eastAsia="Calibri" w:cs="Arial"/>
          <w:b w:val="0"/>
          <w:bCs w:val="0"/>
          <w:lang w:val="de-AT" w:eastAsia="en-US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961"/>
            <w:gridCol w:w="851"/>
            <w:gridCol w:w="992"/>
            <w:gridCol w:w="1134"/>
            <w:gridCol w:w="1276"/>
          </w:tblGrid>
          <w:tr w:rsidR="00F93F46" w:rsidRPr="00E23C7A" w14:paraId="40E2A037" w14:textId="77777777" w:rsidTr="00AE79F2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58E60995" w14:textId="60B40A71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4961" w:type="dxa"/>
                <w:shd w:val="clear" w:color="auto" w:fill="E7E6E6"/>
                <w:vAlign w:val="center"/>
              </w:tcPr>
              <w:p w14:paraId="0C0A887A" w14:textId="1B428CD9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851" w:type="dxa"/>
                <w:shd w:val="clear" w:color="auto" w:fill="E7E6E6"/>
                <w:vAlign w:val="center"/>
              </w:tcPr>
              <w:p w14:paraId="4313DB6B" w14:textId="632217AD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992" w:type="dxa"/>
                <w:shd w:val="clear" w:color="auto" w:fill="E7E6E6"/>
                <w:vAlign w:val="center"/>
              </w:tcPr>
              <w:p w14:paraId="080B6F5D" w14:textId="10CBA42E" w:rsidR="00F93F46" w:rsidRPr="00E23C7A" w:rsidRDefault="00B82928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59289154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93F46"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 w:rsidR="00F93F46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134" w:type="dxa"/>
                <w:shd w:val="clear" w:color="auto" w:fill="E7E6E6"/>
                <w:vAlign w:val="center"/>
              </w:tcPr>
              <w:p w14:paraId="38746EC2" w14:textId="40C2FEB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276" w:type="dxa"/>
                <w:shd w:val="clear" w:color="auto" w:fill="E7E6E6"/>
                <w:vAlign w:val="center"/>
              </w:tcPr>
              <w:p w14:paraId="0B2260A7" w14:textId="21FFFB4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86285184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472676" w:rsidRPr="009C4047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Click or tap here to enter text.</w:t>
                    </w:r>
                  </w:sdtContent>
                </w:sdt>
              </w:p>
            </w:tc>
          </w:tr>
          <w:tr w:rsidR="00F93F46" w:rsidRPr="00E23C7A" w14:paraId="2D5D2ECC" w14:textId="77777777" w:rsidTr="00AE79F2">
            <w:trPr>
              <w:trHeight w:val="395"/>
            </w:trPr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Rb"/>
                <w:tag w:val="Rb"/>
                <w:id w:val="-901217395"/>
                <w:placeholder>
                  <w:docPart w:val="8DD988A1FA9947F1AFF068BB3E25AF1F"/>
                </w:placeholder>
                <w:showingPlcHdr/>
              </w:sdtPr>
              <w:sdtEndPr/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512924A3" w14:textId="01E64D01" w:rsidR="00F93F46" w:rsidRPr="006F5F9F" w:rsidRDefault="00F4138C" w:rsidP="00F93F4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Opis"/>
                <w:tag w:val="Opis"/>
                <w:id w:val="-803307368"/>
                <w:placeholder>
                  <w:docPart w:val="31DD00D4BA1A4259BD4DB57204B61B78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shd w:val="clear" w:color="auto" w:fill="auto"/>
                    <w:vAlign w:val="center"/>
                  </w:tcPr>
                  <w:p w14:paraId="326F6612" w14:textId="5307EDDC" w:rsidR="00F93F46" w:rsidRPr="006F5F9F" w:rsidRDefault="00F4138C" w:rsidP="00F93F46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Jm"/>
                <w:tag w:val="Jm"/>
                <w:id w:val="-502895191"/>
                <w:placeholder>
                  <w:docPart w:val="3376ABA6EBB44575AE1A0CC22A982B7F"/>
                </w:placeholder>
                <w:showingPlcHdr/>
              </w:sdtPr>
              <w:sdtEndPr/>
              <w:sdtContent>
                <w:tc>
                  <w:tcPr>
                    <w:tcW w:w="851" w:type="dxa"/>
                    <w:vAlign w:val="center"/>
                  </w:tcPr>
                  <w:p w14:paraId="7683A445" w14:textId="24CF2401" w:rsidR="00F93F46" w:rsidRPr="006F5F9F" w:rsidRDefault="00C46701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Cena"/>
                <w:tag w:val="Cena"/>
                <w:id w:val="464091946"/>
                <w:placeholder>
                  <w:docPart w:val="02F9C63FEDAC47A1BBE2003ADAABD1E7"/>
                </w:placeholder>
                <w:showingPlcHdr/>
              </w:sdtPr>
              <w:sdtEndPr/>
              <w:sdtContent>
                <w:tc>
                  <w:tcPr>
                    <w:tcW w:w="992" w:type="dxa"/>
                    <w:vAlign w:val="center"/>
                  </w:tcPr>
                  <w:p w14:paraId="7939CD26" w14:textId="2883595F" w:rsidR="00F93F46" w:rsidRPr="006F5F9F" w:rsidRDefault="00F4138C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Kolicina"/>
                <w:tag w:val="Kolicina"/>
                <w:id w:val="51188060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134" w:type="dxa"/>
                    <w:vAlign w:val="center"/>
                  </w:tcPr>
                  <w:p w14:paraId="09D46A72" w14:textId="25110985" w:rsidR="00F93F46" w:rsidRPr="006F5F9F" w:rsidRDefault="00C13512" w:rsidP="00C1351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Vrednost"/>
                <w:tag w:val="Vrednost"/>
                <w:id w:val="-113548869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76AB86BE" w14:textId="691306F3" w:rsidR="00F93F46" w:rsidRPr="006F5F9F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  <w:tr w:rsidR="00F93F46" w:rsidRPr="00E23C7A" w14:paraId="5F2B9D93" w14:textId="3760BE22" w:rsidTr="00CE34AA">
            <w:trPr>
              <w:trHeight w:val="269"/>
            </w:trPr>
            <w:tc>
              <w:tcPr>
                <w:tcW w:w="8647" w:type="dxa"/>
                <w:gridSpan w:val="5"/>
                <w:shd w:val="clear" w:color="auto" w:fill="auto"/>
                <w:vAlign w:val="center"/>
              </w:tcPr>
              <w:p w14:paraId="59AC443F" w14:textId="1E282B59" w:rsidR="00F93F46" w:rsidRPr="006F5F9F" w:rsidRDefault="00F93F46" w:rsidP="00F93F46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de-AT"/>
                  </w:rPr>
                </w:pPr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Ukupno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alias w:val="Valuta"/>
                    <w:tag w:val="Valuta"/>
                    <w:id w:val="20391333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€</w:t>
                    </w:r>
                  </w:sdtContent>
                </w:sdt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 bez PDVa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Total"/>
                <w:tag w:val="Total"/>
                <w:id w:val="1521665102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vAlign w:val="center"/>
                  </w:tcPr>
                  <w:p w14:paraId="156AECA8" w14:textId="3FE27863" w:rsidR="00F93F46" w:rsidRPr="006F5F9F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2748FBED" w14:textId="77777777" w:rsidR="00E23C7A" w:rsidRDefault="00E23C7A" w:rsidP="00E23C7A">
      <w:pPr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A21C44" w14:paraId="0FBF1D94" w14:textId="77777777" w:rsidTr="00E626DA">
        <w:tc>
          <w:tcPr>
            <w:tcW w:w="2835" w:type="dxa"/>
          </w:tcPr>
          <w:p w14:paraId="35F57FAD" w14:textId="77777777" w:rsidR="00CB78BE" w:rsidRPr="009B37BE" w:rsidRDefault="00CB78BE" w:rsidP="00D43A3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itne napomene:</w:t>
            </w:r>
          </w:p>
        </w:tc>
        <w:tc>
          <w:tcPr>
            <w:tcW w:w="7077" w:type="dxa"/>
          </w:tcPr>
          <w:p w14:paraId="262FDBC0" w14:textId="77777777" w:rsidR="008C4823" w:rsidRPr="008C4823" w:rsidRDefault="008C4823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Opšta pravila i uslove poslovanja možete preuzeti na:</w:t>
            </w:r>
          </w:p>
          <w:p w14:paraId="150E2EAB" w14:textId="77777777" w:rsidR="008C4823" w:rsidRPr="008C4823" w:rsidRDefault="00B82928" w:rsidP="008C4823">
            <w:pPr>
              <w:spacing w:after="0" w:line="240" w:lineRule="auto"/>
              <w:ind w:left="720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hyperlink r:id="rId17" w:history="1">
              <w:r w:rsidR="0093384C" w:rsidRPr="00341DDA">
                <w:rPr>
                  <w:rStyle w:val="Hyperlink"/>
                  <w:rFonts w:ascii="Arial" w:eastAsia="Times New Roman" w:hAnsi="Arial"/>
                  <w:sz w:val="20"/>
                  <w:szCs w:val="20"/>
                  <w:lang w:val="sr-Latn-RS" w:eastAsia="de-DE"/>
                </w:rPr>
                <w:t>http://www.tuvrheinland.rs/index.php/download</w:t>
              </w:r>
            </w:hyperlink>
            <w:r w:rsidR="0093384C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  <w:r w:rsidR="008C4823"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</w:p>
          <w:sdt>
            <w:sdtPr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alias w:val="BitneNapomene"/>
              <w:tag w:val="BitneNapomene"/>
              <w:id w:val="1353146078"/>
              <w:placeholder>
                <w:docPart w:val="DefaultPlaceholder_-1854013440"/>
              </w:placeholder>
            </w:sdtPr>
            <w:sdtEndPr/>
            <w:sdtContent>
              <w:p w14:paraId="519B6CC0" w14:textId="734B3C43" w:rsidR="002935E3" w:rsidRPr="008C4823" w:rsidRDefault="00F93F46" w:rsidP="008C4823">
                <w:pPr>
                  <w:numPr>
                    <w:ilvl w:val="0"/>
                    <w:numId w:val="6"/>
                  </w:numPr>
                  <w:spacing w:after="0" w:line="240" w:lineRule="auto"/>
                  <w:contextualSpacing/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  <w:t>.................</w:t>
                </w:r>
              </w:p>
            </w:sdtContent>
          </w:sdt>
          <w:p w14:paraId="52A7F06B" w14:textId="77777777" w:rsidR="00382C07" w:rsidRPr="009B37BE" w:rsidRDefault="00382C07" w:rsidP="00BC2307">
            <w:pPr>
              <w:spacing w:after="0" w:line="240" w:lineRule="auto"/>
              <w:ind w:left="360"/>
              <w:contextualSpacing/>
              <w:rPr>
                <w:rFonts w:cs="Arial"/>
                <w:lang w:val="sr-Latn-RS"/>
              </w:rPr>
            </w:pPr>
          </w:p>
        </w:tc>
      </w:tr>
      <w:tr w:rsidR="009B37BE" w:rsidRPr="00A21C44" w14:paraId="2D233BEE" w14:textId="77777777" w:rsidTr="004E7107">
        <w:tc>
          <w:tcPr>
            <w:tcW w:w="2835" w:type="dxa"/>
          </w:tcPr>
          <w:p w14:paraId="48F961F4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Cena i uslovi plaćanja:</w:t>
            </w:r>
          </w:p>
          <w:p w14:paraId="222F9C18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77" w:type="dxa"/>
          </w:tcPr>
          <w:p w14:paraId="34E059B3" w14:textId="51B20FCA" w:rsidR="002935E3" w:rsidRDefault="00B82928" w:rsidP="00C457B4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alias w:val="CenaUsloviPlacanja"/>
                <w:tag w:val="CenaUsloviPlacanja"/>
                <w:id w:val="2047951288"/>
                <w:placeholder>
                  <w:docPart w:val="DefaultPlaceholder_-1854013440"/>
                </w:placeholder>
              </w:sdtPr>
              <w:sdtEndPr/>
              <w:sdtContent>
                <w:r w:rsidR="00C32423">
                  <w:rPr>
                    <w:lang w:val="sr-Latn-RS"/>
                  </w:rPr>
                  <w:t>Cena i uslovi</w:t>
                </w:r>
              </w:sdtContent>
            </w:sdt>
          </w:p>
          <w:p w14:paraId="165A9C1A" w14:textId="77777777" w:rsidR="00C457B4" w:rsidRPr="00C457B4" w:rsidRDefault="00C457B4" w:rsidP="00C457B4">
            <w:pPr>
              <w:rPr>
                <w:lang w:val="sr-Latn-RS"/>
              </w:rPr>
            </w:pPr>
          </w:p>
        </w:tc>
      </w:tr>
      <w:tr w:rsidR="002935E3" w:rsidRPr="008C4823" w14:paraId="42F59317" w14:textId="77777777" w:rsidTr="00E626DA">
        <w:tc>
          <w:tcPr>
            <w:tcW w:w="2835" w:type="dxa"/>
          </w:tcPr>
          <w:p w14:paraId="3BBEF2ED" w14:textId="47D3E620" w:rsidR="002935E3" w:rsidRPr="009B37BE" w:rsidRDefault="00C457B4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onuda važi do</w:t>
            </w:r>
            <w:r w:rsidR="002935E3"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7077" w:type="dxa"/>
          </w:tcPr>
          <w:p w14:paraId="291D6B67" w14:textId="4FD226EF" w:rsidR="002935E3" w:rsidRDefault="00B82928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RS"/>
                </w:rPr>
                <w:alias w:val="DatumVazenja"/>
                <w:tag w:val="DatumVazenja"/>
                <w:id w:val="-161482669"/>
                <w:placeholder>
                  <w:docPart w:val="DefaultPlaceholder_-1854013440"/>
                </w:placeholder>
              </w:sdtPr>
              <w:sdtEndPr/>
              <w:sdtContent>
                <w:r w:rsidR="0025774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Datum vazenja</w:t>
                </w:r>
              </w:sdtContent>
            </w:sdt>
          </w:p>
          <w:p w14:paraId="18745BE1" w14:textId="77777777" w:rsidR="00C457B4" w:rsidRPr="009B37BE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6218B6B7" w14:textId="77777777" w:rsidR="00CB78BE" w:rsidRPr="009B37BE" w:rsidRDefault="00CB78BE">
      <w:pPr>
        <w:rPr>
          <w:rFonts w:ascii="Arial" w:hAnsi="Arial" w:cs="Arial"/>
          <w:sz w:val="20"/>
          <w:szCs w:val="20"/>
          <w:lang w:val="sr-Latn-RS"/>
        </w:rPr>
      </w:pPr>
    </w:p>
    <w:p w14:paraId="692670C1" w14:textId="77777777" w:rsidR="00C13E5E" w:rsidRPr="00262E71" w:rsidRDefault="00C13E5E" w:rsidP="00C13E5E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sz w:val="20"/>
          <w:szCs w:val="20"/>
          <w:lang w:val="sr-Latn-RS"/>
        </w:rPr>
        <w:t>Ova ponuda predstavlja poslovnu tajnu i zabranjeno je kopiranje, iznošenje ili prenošenje bilo kojim putem ma kog podatka u njoj trećoj strani bez pisane dozvole izdavaoca ponude.</w:t>
      </w:r>
    </w:p>
    <w:p w14:paraId="02C099FF" w14:textId="77777777" w:rsidR="00C13E5E" w:rsidRPr="00262E71" w:rsidRDefault="00C13E5E" w:rsidP="00C13E5E">
      <w:pPr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Molimo Vas da u slučaju prihvatanja ove ponude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Izjavu o prihvatanju ponude i naručivanja usluge 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>sa OBAVEZNIM p</w:t>
      </w:r>
      <w:r>
        <w:rPr>
          <w:rFonts w:ascii="Arial" w:hAnsi="Arial" w:cs="Arial"/>
          <w:b/>
          <w:i/>
          <w:sz w:val="20"/>
          <w:szCs w:val="20"/>
          <w:lang w:val="pt-BR"/>
        </w:rPr>
        <w:t>otpisom i pečatom vratite na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 e-mai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Vašoj kontakt osobi.</w:t>
      </w:r>
    </w:p>
    <w:p w14:paraId="31E0851C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D5F42DE" w14:textId="4618D31A" w:rsidR="00CC1EDF" w:rsidRDefault="00CC1EDF">
      <w:pPr>
        <w:spacing w:after="0" w:line="24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br w:type="page"/>
      </w:r>
    </w:p>
    <w:p w14:paraId="4167647D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1A94F1E7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39F8C7A8" w14:textId="77777777" w:rsidR="009C564E" w:rsidRDefault="009C564E" w:rsidP="00155878">
      <w:pPr>
        <w:rPr>
          <w:rFonts w:ascii="Arial" w:hAnsi="Arial" w:cs="Arial"/>
          <w:b/>
          <w:lang w:val="sr-Latn-RS"/>
        </w:rPr>
      </w:pPr>
      <w:bookmarkStart w:id="0" w:name="_GoBack"/>
      <w:bookmarkEnd w:id="0"/>
    </w:p>
    <w:p w14:paraId="181058C4" w14:textId="77777777" w:rsidR="00BC1E41" w:rsidRDefault="00BC1E41" w:rsidP="00BC1E41">
      <w:pPr>
        <w:jc w:val="center"/>
        <w:rPr>
          <w:rFonts w:ascii="Arial" w:hAnsi="Arial" w:cs="Arial"/>
          <w:b/>
          <w:lang w:val="sr-Latn-RS"/>
        </w:rPr>
      </w:pPr>
      <w:r w:rsidRPr="00B52AB7">
        <w:rPr>
          <w:rFonts w:ascii="Arial" w:hAnsi="Arial" w:cs="Arial"/>
          <w:b/>
          <w:lang w:val="sr-Latn-RS"/>
        </w:rPr>
        <w:t>Izjava o prihvatanju ponude i naručivanju usluga</w:t>
      </w:r>
    </w:p>
    <w:p w14:paraId="462A1DC9" w14:textId="253BB3D2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Ovime prihvatamo uslove i naručujemo obeležene usluge iz ponude br</w:t>
      </w:r>
      <w:r w:rsidR="0058749A">
        <w:rPr>
          <w:rFonts w:ascii="Arial" w:hAnsi="Arial" w:cs="Arial"/>
          <w:sz w:val="20"/>
          <w:szCs w:val="20"/>
          <w:lang w:val="sr-Latn-RS"/>
        </w:rPr>
        <w:t xml:space="preserve">.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BrojPonude"/>
          <w:tag w:val="BrojPonude"/>
          <w:id w:val="-31806532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001/19</w:t>
          </w:r>
        </w:sdtContent>
      </w:sdt>
      <w:r w:rsidR="0058583F">
        <w:rPr>
          <w:rFonts w:ascii="Arial" w:hAnsi="Arial" w:cs="Arial"/>
          <w:sz w:val="20"/>
          <w:szCs w:val="20"/>
          <w:lang w:val="sr-Latn-RS"/>
        </w:rPr>
        <w:t xml:space="preserve"> od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DatumPonude"/>
          <w:tag w:val="DatumPonude"/>
          <w:id w:val="-52702809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9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0</w:t>
          </w:r>
          <w:r w:rsidR="0058749A">
            <w:rPr>
              <w:rFonts w:ascii="Arial" w:hAnsi="Arial" w:cs="Arial"/>
              <w:sz w:val="20"/>
              <w:szCs w:val="20"/>
              <w:lang w:val="sr-Latn-RS"/>
            </w:rPr>
            <w:t>7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2019</w:t>
          </w:r>
        </w:sdtContent>
      </w:sdt>
      <w:r w:rsidRPr="00856C80">
        <w:rPr>
          <w:rFonts w:ascii="Arial" w:hAnsi="Arial" w:cs="Arial"/>
          <w:sz w:val="20"/>
          <w:szCs w:val="20"/>
          <w:lang w:val="sr-Latn-RS"/>
        </w:rPr>
        <w:t xml:space="preserve">. </w:t>
      </w:r>
    </w:p>
    <w:p w14:paraId="58C585E7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U potpunosti smo razumeli uslove pružanja usluga.</w:t>
      </w:r>
    </w:p>
    <w:p w14:paraId="2CAEDF9D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ša delovodna oznaka: _________________________________________</w:t>
      </w:r>
    </w:p>
    <w:p w14:paraId="273DA2DC" w14:textId="216129B6" w:rsidR="0090113D" w:rsidRPr="0090113D" w:rsidRDefault="00BC1E41" w:rsidP="0090113D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rihvaćene usluge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-560176164"/>
        <w:placeholder>
          <w:docPart w:val="E28C5D3E137E4A83A520206E4432F9D6"/>
        </w:placeholder>
      </w:sdtPr>
      <w:sdtEndPr>
        <w:rPr>
          <w:rFonts w:eastAsia="Calibri" w:cs="Arial"/>
          <w:b w:val="0"/>
          <w:bCs w:val="0"/>
          <w:lang w:val="de-AT" w:eastAsia="en-US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4961"/>
            <w:gridCol w:w="851"/>
            <w:gridCol w:w="992"/>
            <w:gridCol w:w="1134"/>
            <w:gridCol w:w="1276"/>
          </w:tblGrid>
          <w:tr w:rsidR="00DE5D45" w:rsidRPr="00E23C7A" w14:paraId="76E370F3" w14:textId="77777777" w:rsidTr="009C5150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2C29DC95" w14:textId="77777777" w:rsidR="00DE5D45" w:rsidRPr="00E23C7A" w:rsidRDefault="00DE5D45" w:rsidP="009C515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4961" w:type="dxa"/>
                <w:shd w:val="clear" w:color="auto" w:fill="E7E6E6"/>
                <w:vAlign w:val="center"/>
              </w:tcPr>
              <w:p w14:paraId="5D001B3E" w14:textId="77777777" w:rsidR="00DE5D45" w:rsidRPr="00E23C7A" w:rsidRDefault="00DE5D45" w:rsidP="009C515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851" w:type="dxa"/>
                <w:shd w:val="clear" w:color="auto" w:fill="E7E6E6"/>
                <w:vAlign w:val="center"/>
              </w:tcPr>
              <w:p w14:paraId="6821EE91" w14:textId="77777777" w:rsidR="00DE5D45" w:rsidRPr="00E23C7A" w:rsidRDefault="00DE5D45" w:rsidP="009C515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992" w:type="dxa"/>
                <w:shd w:val="clear" w:color="auto" w:fill="E7E6E6"/>
                <w:vAlign w:val="center"/>
              </w:tcPr>
              <w:p w14:paraId="78CA10BB" w14:textId="77777777" w:rsidR="00DE5D45" w:rsidRPr="00E23C7A" w:rsidRDefault="00DE5D45" w:rsidP="009C515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015338285"/>
                    <w:placeholder>
                      <w:docPart w:val="E28C5D3E137E4A83A520206E4432F9D6"/>
                    </w:placeholder>
                  </w:sdtPr>
                  <w:sdtContent>
                    <w:r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134" w:type="dxa"/>
                <w:shd w:val="clear" w:color="auto" w:fill="E7E6E6"/>
                <w:vAlign w:val="center"/>
              </w:tcPr>
              <w:p w14:paraId="7AF0D0E3" w14:textId="77777777" w:rsidR="00DE5D45" w:rsidRPr="00E23C7A" w:rsidRDefault="00DE5D45" w:rsidP="009C515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276" w:type="dxa"/>
                <w:shd w:val="clear" w:color="auto" w:fill="E7E6E6"/>
                <w:vAlign w:val="center"/>
              </w:tcPr>
              <w:p w14:paraId="038A9785" w14:textId="77777777" w:rsidR="00DE5D45" w:rsidRPr="00E23C7A" w:rsidRDefault="00DE5D45" w:rsidP="009C5150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2134747849"/>
                    <w:placeholder>
                      <w:docPart w:val="E28C5D3E137E4A83A520206E4432F9D6"/>
                    </w:placeholder>
                    <w:showingPlcHdr/>
                  </w:sdtPr>
                  <w:sdtContent>
                    <w:r w:rsidRPr="009C4047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Click or tap here to enter text.</w:t>
                    </w:r>
                  </w:sdtContent>
                </w:sdt>
              </w:p>
            </w:tc>
          </w:tr>
          <w:tr w:rsidR="00DE5D45" w:rsidRPr="00E23C7A" w14:paraId="62EF5535" w14:textId="77777777" w:rsidTr="009C5150">
            <w:trPr>
              <w:trHeight w:val="395"/>
            </w:trPr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Rb"/>
                <w:tag w:val="Rb"/>
                <w:id w:val="1340122999"/>
                <w:placeholder>
                  <w:docPart w:val="F4882BC844A54B1C9D5A240E289991F7"/>
                </w:placeholder>
                <w:showingPlcHdr/>
              </w:sdtPr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0E711DDB" w14:textId="77777777" w:rsidR="00DE5D45" w:rsidRPr="006F5F9F" w:rsidRDefault="00DE5D45" w:rsidP="009C515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Opis"/>
                <w:tag w:val="Opis"/>
                <w:id w:val="-775400582"/>
                <w:placeholder>
                  <w:docPart w:val="5772C40CB9D7485E977AE42DB8781DA6"/>
                </w:placeholder>
                <w:showingPlcHdr/>
              </w:sdtPr>
              <w:sdtContent>
                <w:tc>
                  <w:tcPr>
                    <w:tcW w:w="4961" w:type="dxa"/>
                    <w:shd w:val="clear" w:color="auto" w:fill="auto"/>
                    <w:vAlign w:val="center"/>
                  </w:tcPr>
                  <w:p w14:paraId="24930C8A" w14:textId="77777777" w:rsidR="00DE5D45" w:rsidRPr="006F5F9F" w:rsidRDefault="00DE5D45" w:rsidP="009C515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Jm"/>
                <w:tag w:val="Jm"/>
                <w:id w:val="-779724266"/>
                <w:placeholder>
                  <w:docPart w:val="34D6EE129FE7453796E072DB93D35AD3"/>
                </w:placeholder>
                <w:showingPlcHdr/>
              </w:sdtPr>
              <w:sdtContent>
                <w:tc>
                  <w:tcPr>
                    <w:tcW w:w="851" w:type="dxa"/>
                    <w:vAlign w:val="center"/>
                  </w:tcPr>
                  <w:p w14:paraId="3854C387" w14:textId="77777777" w:rsidR="00DE5D45" w:rsidRPr="006F5F9F" w:rsidRDefault="00DE5D45" w:rsidP="009C515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Cena"/>
                <w:tag w:val="Cena"/>
                <w:id w:val="1321388083"/>
                <w:placeholder>
                  <w:docPart w:val="9649EB768FF349338FC0A5490B87B631"/>
                </w:placeholder>
                <w:showingPlcHdr/>
              </w:sdtPr>
              <w:sdtContent>
                <w:tc>
                  <w:tcPr>
                    <w:tcW w:w="992" w:type="dxa"/>
                    <w:vAlign w:val="center"/>
                  </w:tcPr>
                  <w:p w14:paraId="26DDF121" w14:textId="77777777" w:rsidR="00DE5D45" w:rsidRPr="006F5F9F" w:rsidRDefault="00DE5D45" w:rsidP="009C515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Kolicina"/>
                <w:tag w:val="Kolicina"/>
                <w:id w:val="-1003512498"/>
                <w:placeholder>
                  <w:docPart w:val="E28C5D3E137E4A83A520206E4432F9D6"/>
                </w:placeholder>
                <w:showingPlcHdr/>
              </w:sdtPr>
              <w:sdtContent>
                <w:tc>
                  <w:tcPr>
                    <w:tcW w:w="1134" w:type="dxa"/>
                    <w:vAlign w:val="center"/>
                  </w:tcPr>
                  <w:p w14:paraId="2B7845B9" w14:textId="77777777" w:rsidR="00DE5D45" w:rsidRPr="006F5F9F" w:rsidRDefault="00DE5D45" w:rsidP="009C515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Vrednost"/>
                <w:tag w:val="Vrednost"/>
                <w:id w:val="537403786"/>
                <w:placeholder>
                  <w:docPart w:val="E28C5D3E137E4A83A520206E4432F9D6"/>
                </w:placeholder>
                <w:showingPlcHdr/>
              </w:sdtPr>
              <w:sdtContent>
                <w:tc>
                  <w:tcPr>
                    <w:tcW w:w="1276" w:type="dxa"/>
                    <w:vAlign w:val="center"/>
                  </w:tcPr>
                  <w:p w14:paraId="40178FAA" w14:textId="77777777" w:rsidR="00DE5D45" w:rsidRPr="006F5F9F" w:rsidRDefault="00DE5D45" w:rsidP="009C515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  <w:tr w:rsidR="00DE5D45" w:rsidRPr="00E23C7A" w14:paraId="133D3C22" w14:textId="77777777" w:rsidTr="009C5150">
            <w:trPr>
              <w:trHeight w:val="269"/>
            </w:trPr>
            <w:tc>
              <w:tcPr>
                <w:tcW w:w="8647" w:type="dxa"/>
                <w:gridSpan w:val="5"/>
                <w:shd w:val="clear" w:color="auto" w:fill="auto"/>
                <w:vAlign w:val="center"/>
              </w:tcPr>
              <w:p w14:paraId="12A4B40A" w14:textId="77777777" w:rsidR="00DE5D45" w:rsidRPr="006F5F9F" w:rsidRDefault="00DE5D45" w:rsidP="009C5150">
                <w:pPr>
                  <w:spacing w:after="0" w:line="240" w:lineRule="auto"/>
                  <w:jc w:val="right"/>
                  <w:rPr>
                    <w:rFonts w:ascii="Arial" w:hAnsi="Arial" w:cs="Arial"/>
                    <w:sz w:val="20"/>
                    <w:szCs w:val="20"/>
                    <w:lang w:val="de-AT"/>
                  </w:rPr>
                </w:pPr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Ukupno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alias w:val="Valuta"/>
                    <w:tag w:val="Valuta"/>
                    <w:id w:val="-39820304"/>
                    <w:placeholder>
                      <w:docPart w:val="E28C5D3E137E4A83A520206E4432F9D6"/>
                    </w:placeholder>
                  </w:sdtPr>
                  <w:sdtContent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€</w:t>
                    </w:r>
                  </w:sdtContent>
                </w:sdt>
                <w:r w:rsidRPr="006F5F9F">
                  <w:rPr>
                    <w:rFonts w:ascii="Arial" w:hAnsi="Arial" w:cs="Arial"/>
                    <w:sz w:val="20"/>
                    <w:szCs w:val="20"/>
                    <w:lang w:val="de-AT"/>
                  </w:rPr>
                  <w:t xml:space="preserve"> bez PDVa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  <w:lang w:val="de-AT"/>
                </w:rPr>
                <w:alias w:val="Total"/>
                <w:tag w:val="Total"/>
                <w:id w:val="1143241607"/>
                <w:placeholder>
                  <w:docPart w:val="E28C5D3E137E4A83A520206E4432F9D6"/>
                </w:placeholder>
                <w:showingPlcHdr/>
              </w:sdtPr>
              <w:sdtContent>
                <w:tc>
                  <w:tcPr>
                    <w:tcW w:w="1276" w:type="dxa"/>
                    <w:vAlign w:val="center"/>
                  </w:tcPr>
                  <w:p w14:paraId="539B98AE" w14:textId="77777777" w:rsidR="00DE5D45" w:rsidRPr="006F5F9F" w:rsidRDefault="00DE5D45" w:rsidP="009C515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</w:pPr>
                    <w:r w:rsidRPr="006F5F9F">
                      <w:rPr>
                        <w:rFonts w:ascii="Arial" w:hAnsi="Arial" w:cs="Arial"/>
                        <w:sz w:val="20"/>
                        <w:szCs w:val="20"/>
                        <w:lang w:val="de-A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5E39CC7F" w14:textId="77777777" w:rsidR="00C13E5E" w:rsidRDefault="00C13E5E" w:rsidP="00BC1E41">
      <w:pPr>
        <w:rPr>
          <w:rFonts w:ascii="Arial" w:hAnsi="Arial" w:cs="Arial"/>
          <w:sz w:val="20"/>
          <w:szCs w:val="20"/>
          <w:lang w:val="sr-Latn-RS"/>
        </w:rPr>
      </w:pPr>
    </w:p>
    <w:p w14:paraId="6A670BC3" w14:textId="77777777" w:rsidR="00BC1E41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pomene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C1E41" w14:paraId="0C55A40C" w14:textId="77777777" w:rsidTr="004E7107">
        <w:tc>
          <w:tcPr>
            <w:tcW w:w="9912" w:type="dxa"/>
            <w:tcBorders>
              <w:bottom w:val="single" w:sz="4" w:space="0" w:color="auto"/>
            </w:tcBorders>
            <w:shd w:val="clear" w:color="auto" w:fill="auto"/>
          </w:tcPr>
          <w:p w14:paraId="0E3B19B3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C1E41" w14:paraId="5E7409B1" w14:textId="77777777" w:rsidTr="004E7107"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26CB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24A4C43D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60091214" w14:textId="36776667" w:rsidR="00711051" w:rsidRPr="00DE5D45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 xml:space="preserve">Za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KlijentNaziv"/>
          <w:tag w:val="KlijentNaziv"/>
          <w:id w:val="-1154282985"/>
          <w:placeholder>
            <w:docPart w:val="D531BFE9DDB84ABDA417A3B229E80303"/>
          </w:placeholder>
          <w:showingPlcHdr/>
        </w:sdtPr>
        <w:sdtEndPr/>
        <w:sdtContent>
          <w:r w:rsidR="00D63FD9" w:rsidRPr="00DE5D45">
            <w:rPr>
              <w:rFonts w:ascii="Arial" w:hAnsi="Arial" w:cs="Arial"/>
              <w:sz w:val="20"/>
              <w:szCs w:val="20"/>
              <w:lang w:val="sr-Latn-RS"/>
            </w:rPr>
            <w:t>Click or tap here to enter text.</w:t>
          </w:r>
        </w:sdtContent>
      </w:sdt>
    </w:p>
    <w:p w14:paraId="570772C3" w14:textId="77777777" w:rsidR="00BC1E41" w:rsidRPr="00856C80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Dana:______________________</w:t>
      </w:r>
    </w:p>
    <w:p w14:paraId="53CA9973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1E6DBF39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Ime i prezime štampanim slovima</w:t>
      </w:r>
    </w:p>
    <w:p w14:paraId="734DBD81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086BE8DD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otpis i pečat</w:t>
      </w:r>
    </w:p>
    <w:p w14:paraId="2ED12873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909862A" w14:textId="77777777" w:rsidR="00BC1E41" w:rsidRPr="009B37BE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sectPr w:rsidR="00BC1E41" w:rsidRPr="009B37BE" w:rsidSect="00A05EE1">
      <w:headerReference w:type="default" r:id="rId18"/>
      <w:pgSz w:w="11907" w:h="16840" w:code="9"/>
      <w:pgMar w:top="851" w:right="624" w:bottom="680" w:left="1361" w:header="1191" w:footer="680" w:gutter="0"/>
      <w:paperSrc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E011" w14:textId="77777777" w:rsidR="00B82928" w:rsidRDefault="00B82928" w:rsidP="00DE7637">
      <w:pPr>
        <w:spacing w:after="0" w:line="240" w:lineRule="auto"/>
      </w:pPr>
      <w:r>
        <w:separator/>
      </w:r>
    </w:p>
  </w:endnote>
  <w:endnote w:type="continuationSeparator" w:id="0">
    <w:p w14:paraId="249D7510" w14:textId="77777777" w:rsidR="00B82928" w:rsidRDefault="00B82928" w:rsidP="00D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3B09" w14:textId="77777777" w:rsidR="00B82928" w:rsidRDefault="00B82928" w:rsidP="00DE7637">
      <w:pPr>
        <w:spacing w:after="0" w:line="240" w:lineRule="auto"/>
      </w:pPr>
      <w:r>
        <w:separator/>
      </w:r>
    </w:p>
  </w:footnote>
  <w:footnote w:type="continuationSeparator" w:id="0">
    <w:p w14:paraId="7CB94A96" w14:textId="77777777" w:rsidR="00B82928" w:rsidRDefault="00B82928" w:rsidP="00DE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5C0A" w14:textId="2678153A" w:rsidR="00A5120A" w:rsidRPr="002D19DC" w:rsidRDefault="00A05EE1">
    <w:pPr>
      <w:pStyle w:val="Header"/>
      <w:rPr>
        <w:rFonts w:ascii="Arial" w:hAnsi="Arial" w:cs="Arial"/>
        <w:sz w:val="14"/>
        <w:szCs w:val="14"/>
      </w:rPr>
    </w:pPr>
    <w:r w:rsidRPr="002D19DC">
      <w:rPr>
        <w:rFonts w:ascii="Arial" w:hAnsi="Arial" w:cs="Arial"/>
        <w:noProof/>
        <w:sz w:val="14"/>
        <w:szCs w:val="14"/>
        <w:lang w:val="sr-Latn-RS" w:eastAsia="sr-Latn-RS"/>
      </w:rPr>
      <w:drawing>
        <wp:anchor distT="0" distB="0" distL="114300" distR="114300" simplePos="0" relativeHeight="251657728" behindDoc="0" locked="0" layoutInCell="1" allowOverlap="1" wp14:anchorId="287E681B" wp14:editId="146CA974">
          <wp:simplePos x="0" y="0"/>
          <wp:positionH relativeFrom="column">
            <wp:posOffset>4508500</wp:posOffset>
          </wp:positionH>
          <wp:positionV relativeFrom="paragraph">
            <wp:posOffset>-434340</wp:posOffset>
          </wp:positionV>
          <wp:extent cx="1781810" cy="360045"/>
          <wp:effectExtent l="0" t="0" r="8890" b="1905"/>
          <wp:wrapNone/>
          <wp:docPr id="17" name="Picture 17" descr="TUEVRL-516print_super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EVRL-516print_super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D19DC" w:rsidRPr="002D19DC">
      <w:rPr>
        <w:rFonts w:ascii="Arial" w:hAnsi="Arial" w:cs="Arial"/>
        <w:sz w:val="14"/>
        <w:szCs w:val="14"/>
      </w:rPr>
      <w:t>Strana</w:t>
    </w:r>
    <w:proofErr w:type="spellEnd"/>
    <w:r w:rsidR="002D19DC" w:rsidRPr="002D19DC">
      <w:rPr>
        <w:rFonts w:ascii="Arial" w:hAnsi="Arial" w:cs="Arial"/>
        <w:sz w:val="14"/>
        <w:szCs w:val="14"/>
      </w:rPr>
      <w:t xml:space="preserve">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  <w:r w:rsidR="002D19DC" w:rsidRPr="002D19DC">
      <w:rPr>
        <w:rFonts w:ascii="Arial" w:hAnsi="Arial" w:cs="Arial"/>
        <w:sz w:val="14"/>
        <w:szCs w:val="14"/>
      </w:rPr>
      <w:t xml:space="preserve"> od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5E7"/>
    <w:multiLevelType w:val="hybridMultilevel"/>
    <w:tmpl w:val="2B86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51397"/>
    <w:multiLevelType w:val="hybridMultilevel"/>
    <w:tmpl w:val="01DA649E"/>
    <w:lvl w:ilvl="0" w:tplc="32D4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3F1B"/>
    <w:multiLevelType w:val="hybridMultilevel"/>
    <w:tmpl w:val="7632DC8C"/>
    <w:lvl w:ilvl="0" w:tplc="1E3897E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E1185"/>
    <w:multiLevelType w:val="hybridMultilevel"/>
    <w:tmpl w:val="93D03880"/>
    <w:lvl w:ilvl="0" w:tplc="58B207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09FF"/>
    <w:multiLevelType w:val="hybridMultilevel"/>
    <w:tmpl w:val="EFEE37A2"/>
    <w:lvl w:ilvl="0" w:tplc="5CF2106A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412C"/>
    <w:multiLevelType w:val="hybridMultilevel"/>
    <w:tmpl w:val="79C01A72"/>
    <w:lvl w:ilvl="0" w:tplc="EA6CCA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441C"/>
    <w:multiLevelType w:val="hybridMultilevel"/>
    <w:tmpl w:val="AA8C4BD0"/>
    <w:lvl w:ilvl="0" w:tplc="2092F9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F3D"/>
    <w:multiLevelType w:val="hybridMultilevel"/>
    <w:tmpl w:val="C2F6E172"/>
    <w:lvl w:ilvl="0" w:tplc="759427A4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21504"/>
    <w:multiLevelType w:val="hybridMultilevel"/>
    <w:tmpl w:val="DEAC2A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DD2"/>
    <w:multiLevelType w:val="hybridMultilevel"/>
    <w:tmpl w:val="10BEC34A"/>
    <w:lvl w:ilvl="0" w:tplc="2AD6A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CB1"/>
    <w:multiLevelType w:val="hybridMultilevel"/>
    <w:tmpl w:val="BE845D16"/>
    <w:lvl w:ilvl="0" w:tplc="32D47CC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941F1"/>
    <w:multiLevelType w:val="hybridMultilevel"/>
    <w:tmpl w:val="F2B0DC1C"/>
    <w:lvl w:ilvl="0" w:tplc="963C0522">
      <w:start w:val="1"/>
      <w:numFmt w:val="bullet"/>
      <w:lvlText w:val="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4034A"/>
    <w:multiLevelType w:val="hybridMultilevel"/>
    <w:tmpl w:val="BC1403C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17062"/>
    <w:multiLevelType w:val="hybridMultilevel"/>
    <w:tmpl w:val="698ED748"/>
    <w:lvl w:ilvl="0" w:tplc="BF8E1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B47"/>
    <w:multiLevelType w:val="hybridMultilevel"/>
    <w:tmpl w:val="FACC05F0"/>
    <w:lvl w:ilvl="0" w:tplc="2446F2E2">
      <w:start w:val="1"/>
      <w:numFmt w:val="bullet"/>
      <w:lvlText w:val="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C2EC2"/>
    <w:multiLevelType w:val="hybridMultilevel"/>
    <w:tmpl w:val="BB28A678"/>
    <w:lvl w:ilvl="0" w:tplc="32D47C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B7D85"/>
    <w:multiLevelType w:val="hybridMultilevel"/>
    <w:tmpl w:val="8C6C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82A00"/>
    <w:multiLevelType w:val="hybridMultilevel"/>
    <w:tmpl w:val="3382806E"/>
    <w:lvl w:ilvl="0" w:tplc="D6843A88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7"/>
  </w:num>
  <w:num w:numId="15">
    <w:abstractNumId w:val="2"/>
  </w:num>
  <w:num w:numId="16">
    <w:abstractNumId w:val="1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0B"/>
    <w:rsid w:val="00000309"/>
    <w:rsid w:val="00005FA1"/>
    <w:rsid w:val="00020496"/>
    <w:rsid w:val="000254E8"/>
    <w:rsid w:val="0003269E"/>
    <w:rsid w:val="0003326C"/>
    <w:rsid w:val="00044272"/>
    <w:rsid w:val="0004646E"/>
    <w:rsid w:val="00047528"/>
    <w:rsid w:val="00072702"/>
    <w:rsid w:val="00083FE6"/>
    <w:rsid w:val="00093DB7"/>
    <w:rsid w:val="0009433C"/>
    <w:rsid w:val="0009485D"/>
    <w:rsid w:val="00095F0B"/>
    <w:rsid w:val="000A4DB1"/>
    <w:rsid w:val="000A50A5"/>
    <w:rsid w:val="000E2359"/>
    <w:rsid w:val="000E7B23"/>
    <w:rsid w:val="000F18F8"/>
    <w:rsid w:val="00103553"/>
    <w:rsid w:val="0010747E"/>
    <w:rsid w:val="00112EBC"/>
    <w:rsid w:val="0013118F"/>
    <w:rsid w:val="001357C9"/>
    <w:rsid w:val="00142647"/>
    <w:rsid w:val="0014309F"/>
    <w:rsid w:val="00155878"/>
    <w:rsid w:val="00156DE4"/>
    <w:rsid w:val="0017016A"/>
    <w:rsid w:val="001707C9"/>
    <w:rsid w:val="001718F9"/>
    <w:rsid w:val="00180033"/>
    <w:rsid w:val="00185F46"/>
    <w:rsid w:val="001863A4"/>
    <w:rsid w:val="001931C1"/>
    <w:rsid w:val="001B0ED5"/>
    <w:rsid w:val="001B6B77"/>
    <w:rsid w:val="001C049E"/>
    <w:rsid w:val="001C604E"/>
    <w:rsid w:val="001D2F1A"/>
    <w:rsid w:val="001F2342"/>
    <w:rsid w:val="002018EA"/>
    <w:rsid w:val="00217817"/>
    <w:rsid w:val="00223C43"/>
    <w:rsid w:val="002300C8"/>
    <w:rsid w:val="002412DF"/>
    <w:rsid w:val="00250617"/>
    <w:rsid w:val="0025530B"/>
    <w:rsid w:val="0025774E"/>
    <w:rsid w:val="002600BD"/>
    <w:rsid w:val="002615BF"/>
    <w:rsid w:val="00262E71"/>
    <w:rsid w:val="00271DA0"/>
    <w:rsid w:val="00275422"/>
    <w:rsid w:val="00292D92"/>
    <w:rsid w:val="002935E3"/>
    <w:rsid w:val="002957ED"/>
    <w:rsid w:val="002A77EF"/>
    <w:rsid w:val="002C31D8"/>
    <w:rsid w:val="002C4463"/>
    <w:rsid w:val="002D19DC"/>
    <w:rsid w:val="002D2A47"/>
    <w:rsid w:val="002D4341"/>
    <w:rsid w:val="002F192D"/>
    <w:rsid w:val="002F4C4A"/>
    <w:rsid w:val="00333116"/>
    <w:rsid w:val="00347836"/>
    <w:rsid w:val="003514CB"/>
    <w:rsid w:val="00357943"/>
    <w:rsid w:val="00372E40"/>
    <w:rsid w:val="0037621F"/>
    <w:rsid w:val="0037768C"/>
    <w:rsid w:val="00382C07"/>
    <w:rsid w:val="003A3CC9"/>
    <w:rsid w:val="003B3EF6"/>
    <w:rsid w:val="003C1157"/>
    <w:rsid w:val="003D35AC"/>
    <w:rsid w:val="003E0A25"/>
    <w:rsid w:val="003E0A73"/>
    <w:rsid w:val="003E2ABC"/>
    <w:rsid w:val="003E405F"/>
    <w:rsid w:val="003E53A4"/>
    <w:rsid w:val="0041008E"/>
    <w:rsid w:val="00431E40"/>
    <w:rsid w:val="00433C05"/>
    <w:rsid w:val="00434ABB"/>
    <w:rsid w:val="00441F42"/>
    <w:rsid w:val="0044750D"/>
    <w:rsid w:val="0045530C"/>
    <w:rsid w:val="0045704D"/>
    <w:rsid w:val="00467CF2"/>
    <w:rsid w:val="00472676"/>
    <w:rsid w:val="0048285B"/>
    <w:rsid w:val="004A2F34"/>
    <w:rsid w:val="004B4104"/>
    <w:rsid w:val="004C1BBE"/>
    <w:rsid w:val="004D14FE"/>
    <w:rsid w:val="004D55F3"/>
    <w:rsid w:val="004E574B"/>
    <w:rsid w:val="004E7107"/>
    <w:rsid w:val="005401EB"/>
    <w:rsid w:val="00575F07"/>
    <w:rsid w:val="0058583F"/>
    <w:rsid w:val="0058749A"/>
    <w:rsid w:val="005D02A9"/>
    <w:rsid w:val="005D2C72"/>
    <w:rsid w:val="005D4F42"/>
    <w:rsid w:val="005F46DD"/>
    <w:rsid w:val="005F65A7"/>
    <w:rsid w:val="005F6D0F"/>
    <w:rsid w:val="00600A7C"/>
    <w:rsid w:val="00605005"/>
    <w:rsid w:val="006111C5"/>
    <w:rsid w:val="00614845"/>
    <w:rsid w:val="006202D5"/>
    <w:rsid w:val="00634D60"/>
    <w:rsid w:val="00655978"/>
    <w:rsid w:val="00656DA9"/>
    <w:rsid w:val="00661246"/>
    <w:rsid w:val="00666BCF"/>
    <w:rsid w:val="00673C65"/>
    <w:rsid w:val="006745F5"/>
    <w:rsid w:val="00683F5B"/>
    <w:rsid w:val="00691BE8"/>
    <w:rsid w:val="006B26E4"/>
    <w:rsid w:val="006B2F3A"/>
    <w:rsid w:val="006B77C4"/>
    <w:rsid w:val="006C148D"/>
    <w:rsid w:val="006D09D6"/>
    <w:rsid w:val="006D6D37"/>
    <w:rsid w:val="006E24B1"/>
    <w:rsid w:val="006F54F7"/>
    <w:rsid w:val="006F5547"/>
    <w:rsid w:val="006F5F9F"/>
    <w:rsid w:val="0070111D"/>
    <w:rsid w:val="00711051"/>
    <w:rsid w:val="00713BD7"/>
    <w:rsid w:val="007157C4"/>
    <w:rsid w:val="0073462D"/>
    <w:rsid w:val="00737477"/>
    <w:rsid w:val="007601A8"/>
    <w:rsid w:val="00776EB2"/>
    <w:rsid w:val="00777617"/>
    <w:rsid w:val="007914B1"/>
    <w:rsid w:val="007A09E2"/>
    <w:rsid w:val="007B4EF6"/>
    <w:rsid w:val="007C70C9"/>
    <w:rsid w:val="007D7293"/>
    <w:rsid w:val="007E6468"/>
    <w:rsid w:val="007E6B0C"/>
    <w:rsid w:val="007F6C2D"/>
    <w:rsid w:val="008112B9"/>
    <w:rsid w:val="008176E7"/>
    <w:rsid w:val="00817997"/>
    <w:rsid w:val="00826B9D"/>
    <w:rsid w:val="00831035"/>
    <w:rsid w:val="00831315"/>
    <w:rsid w:val="008372EA"/>
    <w:rsid w:val="00853E67"/>
    <w:rsid w:val="00856238"/>
    <w:rsid w:val="00856C80"/>
    <w:rsid w:val="008643A2"/>
    <w:rsid w:val="0086742B"/>
    <w:rsid w:val="00885F90"/>
    <w:rsid w:val="0089735C"/>
    <w:rsid w:val="008A0483"/>
    <w:rsid w:val="008B12CA"/>
    <w:rsid w:val="008B2894"/>
    <w:rsid w:val="008C4823"/>
    <w:rsid w:val="008D27FD"/>
    <w:rsid w:val="008D6DC8"/>
    <w:rsid w:val="008E2290"/>
    <w:rsid w:val="008E2EDE"/>
    <w:rsid w:val="0090113D"/>
    <w:rsid w:val="00914BA1"/>
    <w:rsid w:val="0093005B"/>
    <w:rsid w:val="009330CA"/>
    <w:rsid w:val="0093384C"/>
    <w:rsid w:val="00942D70"/>
    <w:rsid w:val="009656BB"/>
    <w:rsid w:val="00967690"/>
    <w:rsid w:val="00975175"/>
    <w:rsid w:val="0097614E"/>
    <w:rsid w:val="00984D91"/>
    <w:rsid w:val="0098609B"/>
    <w:rsid w:val="009A017B"/>
    <w:rsid w:val="009A5237"/>
    <w:rsid w:val="009A5F92"/>
    <w:rsid w:val="009B37BE"/>
    <w:rsid w:val="009C4047"/>
    <w:rsid w:val="009C47FB"/>
    <w:rsid w:val="009C564E"/>
    <w:rsid w:val="009C5673"/>
    <w:rsid w:val="009D7943"/>
    <w:rsid w:val="009E4C2C"/>
    <w:rsid w:val="009F28ED"/>
    <w:rsid w:val="009F411B"/>
    <w:rsid w:val="009F5F97"/>
    <w:rsid w:val="009F6D3D"/>
    <w:rsid w:val="00A05EE1"/>
    <w:rsid w:val="00A21C44"/>
    <w:rsid w:val="00A2263C"/>
    <w:rsid w:val="00A33677"/>
    <w:rsid w:val="00A4509F"/>
    <w:rsid w:val="00A5120A"/>
    <w:rsid w:val="00A56802"/>
    <w:rsid w:val="00A572FA"/>
    <w:rsid w:val="00A7733F"/>
    <w:rsid w:val="00A84D11"/>
    <w:rsid w:val="00A9180B"/>
    <w:rsid w:val="00AE6C1B"/>
    <w:rsid w:val="00AE79F2"/>
    <w:rsid w:val="00AF4340"/>
    <w:rsid w:val="00B2116D"/>
    <w:rsid w:val="00B339F8"/>
    <w:rsid w:val="00B52AB7"/>
    <w:rsid w:val="00B57F9D"/>
    <w:rsid w:val="00B704D1"/>
    <w:rsid w:val="00B7415A"/>
    <w:rsid w:val="00B80330"/>
    <w:rsid w:val="00B80E56"/>
    <w:rsid w:val="00B82928"/>
    <w:rsid w:val="00BB1A63"/>
    <w:rsid w:val="00BB2684"/>
    <w:rsid w:val="00BB7050"/>
    <w:rsid w:val="00BC0A99"/>
    <w:rsid w:val="00BC142C"/>
    <w:rsid w:val="00BC1E41"/>
    <w:rsid w:val="00BC2307"/>
    <w:rsid w:val="00BC6D59"/>
    <w:rsid w:val="00BF0717"/>
    <w:rsid w:val="00BF66F8"/>
    <w:rsid w:val="00C13512"/>
    <w:rsid w:val="00C13E5E"/>
    <w:rsid w:val="00C268D2"/>
    <w:rsid w:val="00C32423"/>
    <w:rsid w:val="00C36FCC"/>
    <w:rsid w:val="00C443CC"/>
    <w:rsid w:val="00C45643"/>
    <w:rsid w:val="00C457B4"/>
    <w:rsid w:val="00C46701"/>
    <w:rsid w:val="00C52D23"/>
    <w:rsid w:val="00C56EED"/>
    <w:rsid w:val="00C71880"/>
    <w:rsid w:val="00C74D48"/>
    <w:rsid w:val="00C7686F"/>
    <w:rsid w:val="00CB1CDF"/>
    <w:rsid w:val="00CB4026"/>
    <w:rsid w:val="00CB78BE"/>
    <w:rsid w:val="00CC1EDF"/>
    <w:rsid w:val="00CD381D"/>
    <w:rsid w:val="00CE34AA"/>
    <w:rsid w:val="00CE663C"/>
    <w:rsid w:val="00CF2017"/>
    <w:rsid w:val="00D25DDC"/>
    <w:rsid w:val="00D26CEB"/>
    <w:rsid w:val="00D35063"/>
    <w:rsid w:val="00D43939"/>
    <w:rsid w:val="00D43A3B"/>
    <w:rsid w:val="00D63F71"/>
    <w:rsid w:val="00D63FD9"/>
    <w:rsid w:val="00D67258"/>
    <w:rsid w:val="00D707D7"/>
    <w:rsid w:val="00D71585"/>
    <w:rsid w:val="00D82E84"/>
    <w:rsid w:val="00D86636"/>
    <w:rsid w:val="00D90522"/>
    <w:rsid w:val="00D971D6"/>
    <w:rsid w:val="00DA32E0"/>
    <w:rsid w:val="00DB1F42"/>
    <w:rsid w:val="00DD26FF"/>
    <w:rsid w:val="00DD5225"/>
    <w:rsid w:val="00DD6E38"/>
    <w:rsid w:val="00DE5D45"/>
    <w:rsid w:val="00DE5E99"/>
    <w:rsid w:val="00DE7637"/>
    <w:rsid w:val="00E01ED8"/>
    <w:rsid w:val="00E06A01"/>
    <w:rsid w:val="00E12F4E"/>
    <w:rsid w:val="00E13A29"/>
    <w:rsid w:val="00E147C2"/>
    <w:rsid w:val="00E23C7A"/>
    <w:rsid w:val="00E3408C"/>
    <w:rsid w:val="00E45709"/>
    <w:rsid w:val="00E528E9"/>
    <w:rsid w:val="00E5613A"/>
    <w:rsid w:val="00E626DA"/>
    <w:rsid w:val="00E748AC"/>
    <w:rsid w:val="00E807BF"/>
    <w:rsid w:val="00E85AC8"/>
    <w:rsid w:val="00E90EF9"/>
    <w:rsid w:val="00EB41C9"/>
    <w:rsid w:val="00EC17BD"/>
    <w:rsid w:val="00EC35B6"/>
    <w:rsid w:val="00EF677F"/>
    <w:rsid w:val="00EF69F2"/>
    <w:rsid w:val="00EF7BC3"/>
    <w:rsid w:val="00F017D7"/>
    <w:rsid w:val="00F23D87"/>
    <w:rsid w:val="00F4138C"/>
    <w:rsid w:val="00F42F5E"/>
    <w:rsid w:val="00F558B9"/>
    <w:rsid w:val="00F63AE3"/>
    <w:rsid w:val="00F93F46"/>
    <w:rsid w:val="00F947FD"/>
    <w:rsid w:val="00F963FA"/>
    <w:rsid w:val="00FA4B0F"/>
    <w:rsid w:val="00FB7274"/>
    <w:rsid w:val="00FC2C98"/>
    <w:rsid w:val="00FC58B4"/>
    <w:rsid w:val="00FC6EA1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F4855"/>
  <w15:chartTrackingRefBased/>
  <w15:docId w15:val="{1B7E049F-3A73-4F96-96B6-1A3D4F0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B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37"/>
  </w:style>
  <w:style w:type="paragraph" w:styleId="Footer">
    <w:name w:val="footer"/>
    <w:basedOn w:val="Normal"/>
    <w:link w:val="FooterChar"/>
    <w:uiPriority w:val="99"/>
    <w:unhideWhenUsed/>
    <w:qFormat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7"/>
  </w:style>
  <w:style w:type="table" w:styleId="TableGridLight">
    <w:name w:val="Grid Table Light"/>
    <w:basedOn w:val="TableNormal"/>
    <w:uiPriority w:val="40"/>
    <w:rsid w:val="00BF66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F66F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BF66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BF66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C7686F"/>
    <w:rPr>
      <w:color w:val="0000FF"/>
      <w:u w:val="single"/>
    </w:rPr>
  </w:style>
  <w:style w:type="paragraph" w:styleId="NoSpacing">
    <w:name w:val="No Spacing"/>
    <w:uiPriority w:val="1"/>
    <w:qFormat/>
    <w:rsid w:val="002C44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8B9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Default">
    <w:name w:val="Default"/>
    <w:rsid w:val="0029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C4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uvrheinland.rs/index.php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v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uvrheinland.rs" TargetMode="External"/><Relationship Id="rId10" Type="http://schemas.openxmlformats.org/officeDocument/2006/relationships/hyperlink" Target="mailto:bojana.rusic@rs.tu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s.tu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rusicb\My%20Documents\Custom%20Office%20Templates\Memorandum,%20predlog%20B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B40D-A6B2-4334-A341-BD78890684E9}"/>
      </w:docPartPr>
      <w:docPartBody>
        <w:p w:rsidR="00AD0AF3" w:rsidRDefault="00023DCA"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38A53E330445D837C210F820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69A0-0ABB-4BAA-99F3-B37B0F37FF3F}"/>
      </w:docPartPr>
      <w:docPartBody>
        <w:p w:rsidR="00AD0AF3" w:rsidRDefault="00023DCA" w:rsidP="00023DCA">
          <w:pPr>
            <w:pStyle w:val="26138A53E330445D837C210F820889C2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56754BBB64BF18E58EBA9AD49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6AF3-1481-4540-ACE7-FB7902740890}"/>
      </w:docPartPr>
      <w:docPartBody>
        <w:p w:rsidR="00AD0AF3" w:rsidRDefault="00305B49" w:rsidP="00305B49">
          <w:pPr>
            <w:pStyle w:val="BF956754BBB64BF18E58EBA9AD49194211"/>
          </w:pPr>
          <w:r>
            <w:rPr>
              <w:rFonts w:cs="Arial"/>
              <w:sz w:val="16"/>
              <w:szCs w:val="16"/>
            </w:rPr>
            <w:t>Ponuda predmet</w:t>
          </w:r>
        </w:p>
      </w:docPartBody>
    </w:docPart>
    <w:docPart>
      <w:docPartPr>
        <w:name w:val="7EEBBB83DEA44E6D882FF4DD5327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5D0E-DF2E-4AE6-8DED-FDB480D5E30A}"/>
      </w:docPartPr>
      <w:docPartBody>
        <w:p w:rsidR="00C169BF" w:rsidRDefault="00305B49" w:rsidP="00305B49">
          <w:pPr>
            <w:pStyle w:val="7EEBBB83DEA44E6D882FF4DD5327A04A6"/>
          </w:pPr>
          <w:r>
            <w:rPr>
              <w:rFonts w:ascii="Arial" w:hAnsi="Arial" w:cs="Arial"/>
              <w:bCs/>
              <w:color w:val="000000"/>
              <w:lang w:val="en-GB"/>
            </w:rPr>
            <w:t>KontaktEmail</w:t>
          </w:r>
        </w:p>
      </w:docPartBody>
    </w:docPart>
    <w:docPart>
      <w:docPartPr>
        <w:name w:val="D531BFE9DDB84ABDA417A3B229E8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532D-0284-4030-80D6-6398C062977A}"/>
      </w:docPartPr>
      <w:docPartBody>
        <w:p w:rsidR="00A6746C" w:rsidRDefault="00305B49" w:rsidP="00305B49">
          <w:pPr>
            <w:pStyle w:val="D531BFE9DDB84ABDA417A3B229E803032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988A1FA9947F1AFF068BB3E25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1398-9D5E-4DD6-8758-1F984973B607}"/>
      </w:docPartPr>
      <w:docPartBody>
        <w:p w:rsidR="006F396E" w:rsidRDefault="00305B49" w:rsidP="00305B49">
          <w:pPr>
            <w:pStyle w:val="8DD988A1FA9947F1AFF068BB3E25AF1F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D00D4BA1A4259BD4DB57204B6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98A3-7F21-4401-97FD-0EEA9E34678C}"/>
      </w:docPartPr>
      <w:docPartBody>
        <w:p w:rsidR="006F396E" w:rsidRDefault="00305B49" w:rsidP="00305B49">
          <w:pPr>
            <w:pStyle w:val="31DD00D4BA1A4259BD4DB57204B61B78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C63FEDAC47A1BBE2003ADAAB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8305-ED35-40D0-BE86-56CA746202CC}"/>
      </w:docPartPr>
      <w:docPartBody>
        <w:p w:rsidR="006F396E" w:rsidRDefault="00305B49" w:rsidP="00305B49">
          <w:pPr>
            <w:pStyle w:val="02F9C63FEDAC47A1BBE2003ADAABD1E7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6ABA6EBB44575AE1A0CC22A982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0CFF-682C-4B8C-B421-EB57E3DA91F9}"/>
      </w:docPartPr>
      <w:docPartBody>
        <w:p w:rsidR="00071A29" w:rsidRDefault="000A2BC0" w:rsidP="000A2BC0">
          <w:pPr>
            <w:pStyle w:val="3376ABA6EBB44575AE1A0CC22A982B7F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C5D3E137E4A83A520206E4432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BCDE-AB6D-43D8-91F6-46B0698B4C7D}"/>
      </w:docPartPr>
      <w:docPartBody>
        <w:p w:rsidR="00000000" w:rsidRDefault="00071A29" w:rsidP="00071A29">
          <w:pPr>
            <w:pStyle w:val="E28C5D3E137E4A83A520206E4432F9D6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82BC844A54B1C9D5A240E2899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39F1-24E7-4559-8048-569704A32B08}"/>
      </w:docPartPr>
      <w:docPartBody>
        <w:p w:rsidR="00000000" w:rsidRDefault="00071A29" w:rsidP="00071A29">
          <w:pPr>
            <w:pStyle w:val="F4882BC844A54B1C9D5A240E289991F7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2C40CB9D7485E977AE42DB878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8B24-0B0F-425C-9D28-1349FE16E0A8}"/>
      </w:docPartPr>
      <w:docPartBody>
        <w:p w:rsidR="00000000" w:rsidRDefault="00071A29" w:rsidP="00071A29">
          <w:pPr>
            <w:pStyle w:val="5772C40CB9D7485E977AE42DB8781DA6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6EE129FE7453796E072DB93D3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765B-5879-44B7-BF1A-7E764F4750F6}"/>
      </w:docPartPr>
      <w:docPartBody>
        <w:p w:rsidR="00000000" w:rsidRDefault="00071A29" w:rsidP="00071A29">
          <w:pPr>
            <w:pStyle w:val="34D6EE129FE7453796E072DB93D35AD3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9EB768FF349338FC0A5490B87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D41D-3347-4E25-9E33-66D60FEF2FB3}"/>
      </w:docPartPr>
      <w:docPartBody>
        <w:p w:rsidR="00000000" w:rsidRDefault="00071A29" w:rsidP="00071A29">
          <w:pPr>
            <w:pStyle w:val="9649EB768FF349338FC0A5490B87B631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CA"/>
    <w:rsid w:val="00023DCA"/>
    <w:rsid w:val="00026A9B"/>
    <w:rsid w:val="00054634"/>
    <w:rsid w:val="00071A29"/>
    <w:rsid w:val="0009167E"/>
    <w:rsid w:val="000A2BC0"/>
    <w:rsid w:val="000B0096"/>
    <w:rsid w:val="00141F1B"/>
    <w:rsid w:val="001572C8"/>
    <w:rsid w:val="001A72F1"/>
    <w:rsid w:val="002E19A7"/>
    <w:rsid w:val="00304E7C"/>
    <w:rsid w:val="00305B49"/>
    <w:rsid w:val="00335E88"/>
    <w:rsid w:val="003506C1"/>
    <w:rsid w:val="00355457"/>
    <w:rsid w:val="00386159"/>
    <w:rsid w:val="003E5D2E"/>
    <w:rsid w:val="003F14B4"/>
    <w:rsid w:val="004731FA"/>
    <w:rsid w:val="004A0202"/>
    <w:rsid w:val="004C735F"/>
    <w:rsid w:val="004E24F8"/>
    <w:rsid w:val="00543E4F"/>
    <w:rsid w:val="00556D19"/>
    <w:rsid w:val="0064786B"/>
    <w:rsid w:val="00694398"/>
    <w:rsid w:val="006B106B"/>
    <w:rsid w:val="006D3B90"/>
    <w:rsid w:val="006F396E"/>
    <w:rsid w:val="007D465A"/>
    <w:rsid w:val="007E4EAB"/>
    <w:rsid w:val="00854913"/>
    <w:rsid w:val="0089011A"/>
    <w:rsid w:val="008B1242"/>
    <w:rsid w:val="008E1A6A"/>
    <w:rsid w:val="00924067"/>
    <w:rsid w:val="0094604F"/>
    <w:rsid w:val="009C7CBA"/>
    <w:rsid w:val="00A07864"/>
    <w:rsid w:val="00A6746C"/>
    <w:rsid w:val="00AD0AF3"/>
    <w:rsid w:val="00B2097A"/>
    <w:rsid w:val="00C169BF"/>
    <w:rsid w:val="00CE3B9F"/>
    <w:rsid w:val="00D13108"/>
    <w:rsid w:val="00D66EB3"/>
    <w:rsid w:val="00D672CD"/>
    <w:rsid w:val="00D931F9"/>
    <w:rsid w:val="00DE19C9"/>
    <w:rsid w:val="00E45047"/>
    <w:rsid w:val="00EA22C8"/>
    <w:rsid w:val="00ED4334"/>
    <w:rsid w:val="00EF4E94"/>
    <w:rsid w:val="00F4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A29"/>
    <w:rPr>
      <w:color w:val="808080"/>
    </w:rPr>
  </w:style>
  <w:style w:type="paragraph" w:customStyle="1" w:styleId="26138A53E330445D837C210F820889C2">
    <w:name w:val="26138A53E330445D837C210F820889C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">
    <w:name w:val="BF956754BBB64BF18E58EBA9AD49194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1">
    <w:name w:val="BF956754BBB64BF18E58EBA9AD4919421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2">
    <w:name w:val="BF956754BBB64BF18E58EBA9AD491942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3">
    <w:name w:val="BF956754BBB64BF18E58EBA9AD4919423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4">
    <w:name w:val="BF956754BBB64BF18E58EBA9AD4919424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">
    <w:name w:val="7EEBBB83DEA44E6D882FF4DD5327A04A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5">
    <w:name w:val="BF956754BBB64BF18E58EBA9AD4919425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1">
    <w:name w:val="7EEBBB83DEA44E6D882FF4DD5327A04A1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6">
    <w:name w:val="BF956754BBB64BF18E58EBA9AD4919426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2">
    <w:name w:val="7EEBBB83DEA44E6D882FF4DD5327A04A2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7">
    <w:name w:val="BF956754BBB64BF18E58EBA9AD4919427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3">
    <w:name w:val="7EEBBB83DEA44E6D882FF4DD5327A04A3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8">
    <w:name w:val="BF956754BBB64BF18E58EBA9AD4919428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4">
    <w:name w:val="7EEBBB83DEA44E6D882FF4DD5327A04A4"/>
    <w:rsid w:val="00556D1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9">
    <w:name w:val="BF956754BBB64BF18E58EBA9AD4919429"/>
    <w:rsid w:val="00556D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">
    <w:name w:val="D531BFE9DDB84ABDA417A3B229E80303"/>
    <w:rsid w:val="00556D1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5">
    <w:name w:val="7EEBBB83DEA44E6D882FF4DD5327A04A5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0">
    <w:name w:val="BF956754BBB64BF18E58EBA9AD49194210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1">
    <w:name w:val="D531BFE9DDB84ABDA417A3B229E80303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6">
    <w:name w:val="7EEBBB83DEA44E6D882FF4DD5327A04A6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1">
    <w:name w:val="BF956754BBB64BF18E58EBA9AD49194211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8DD988A1FA9947F1AFF068BB3E25AF1F">
    <w:name w:val="8DD988A1FA9947F1AFF068BB3E25AF1F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">
    <w:name w:val="31DD00D4BA1A4259BD4DB57204B61B78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21641DA0D614CC98CA3DE466DD0D9A1">
    <w:name w:val="321641DA0D614CC98CA3DE466DD0D9A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">
    <w:name w:val="02F9C63FEDAC47A1BBE2003ADAABD1E7"/>
    <w:rsid w:val="00305B49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2">
    <w:name w:val="D531BFE9DDB84ABDA417A3B229E803032"/>
    <w:rsid w:val="00305B49"/>
    <w:rPr>
      <w:rFonts w:ascii="Calibri" w:eastAsia="Calibri" w:hAnsi="Calibri" w:cs="Times New Roman"/>
      <w:lang w:val="en-US" w:eastAsia="en-US"/>
    </w:rPr>
  </w:style>
  <w:style w:type="paragraph" w:customStyle="1" w:styleId="5AC62645A3DD4D6A8A500E57812A885F">
    <w:name w:val="5AC62645A3DD4D6A8A500E57812A885F"/>
    <w:rsid w:val="00ED4334"/>
  </w:style>
  <w:style w:type="paragraph" w:customStyle="1" w:styleId="415E486DB182405A87776EF9B75357CB">
    <w:name w:val="415E486DB182405A87776EF9B75357CB"/>
    <w:rsid w:val="00ED4334"/>
  </w:style>
  <w:style w:type="paragraph" w:customStyle="1" w:styleId="48E7C6B8A2614F97AF762C06C1165010">
    <w:name w:val="48E7C6B8A2614F97AF762C06C1165010"/>
    <w:rsid w:val="00ED4334"/>
  </w:style>
  <w:style w:type="paragraph" w:customStyle="1" w:styleId="E1F25BA3CE4C428884BE623D61770645">
    <w:name w:val="E1F25BA3CE4C428884BE623D61770645"/>
    <w:rsid w:val="00ED4334"/>
  </w:style>
  <w:style w:type="paragraph" w:customStyle="1" w:styleId="35DC0790CB5A4F0185932D15492C3324">
    <w:name w:val="35DC0790CB5A4F0185932D15492C3324"/>
    <w:rsid w:val="00ED4334"/>
  </w:style>
  <w:style w:type="paragraph" w:customStyle="1" w:styleId="8E1E81EACCE34CEBBA798C56E10964D6">
    <w:name w:val="8E1E81EACCE34CEBBA798C56E10964D6"/>
    <w:rsid w:val="001572C8"/>
  </w:style>
  <w:style w:type="paragraph" w:customStyle="1" w:styleId="96454BC222284D4CB66877994875A776">
    <w:name w:val="96454BC222284D4CB66877994875A776"/>
    <w:rsid w:val="00335E88"/>
  </w:style>
  <w:style w:type="paragraph" w:customStyle="1" w:styleId="A6888F4568824060B1233C21448695D4">
    <w:name w:val="A6888F4568824060B1233C21448695D4"/>
    <w:rsid w:val="00335E88"/>
  </w:style>
  <w:style w:type="paragraph" w:customStyle="1" w:styleId="BD6542771CAE4309A6352F502575CDCA">
    <w:name w:val="BD6542771CAE4309A6352F502575CDCA"/>
    <w:rsid w:val="00335E88"/>
  </w:style>
  <w:style w:type="paragraph" w:customStyle="1" w:styleId="F32DF29FC0074B7AAE45CCFE7DA792D4">
    <w:name w:val="F32DF29FC0074B7AAE45CCFE7DA792D4"/>
    <w:rsid w:val="00335E88"/>
  </w:style>
  <w:style w:type="paragraph" w:customStyle="1" w:styleId="E8485A9214FC4AF6B9D997F59E1F6EE4">
    <w:name w:val="E8485A9214FC4AF6B9D997F59E1F6EE4"/>
    <w:rsid w:val="00335E88"/>
  </w:style>
  <w:style w:type="paragraph" w:customStyle="1" w:styleId="1BA618EC1A994C80BAE7BD100BF060B4">
    <w:name w:val="1BA618EC1A994C80BAE7BD100BF060B4"/>
    <w:rsid w:val="00D931F9"/>
  </w:style>
  <w:style w:type="paragraph" w:customStyle="1" w:styleId="4EB11D16A3D64441ABA8C661F1665F34">
    <w:name w:val="4EB11D16A3D64441ABA8C661F1665F34"/>
    <w:rsid w:val="00D931F9"/>
  </w:style>
  <w:style w:type="paragraph" w:customStyle="1" w:styleId="25B4C0F5B19246969D9ABF3A9479489D">
    <w:name w:val="25B4C0F5B19246969D9ABF3A9479489D"/>
    <w:rsid w:val="00D931F9"/>
  </w:style>
  <w:style w:type="paragraph" w:customStyle="1" w:styleId="700A699965E44ED0B728EC388B2EF86D">
    <w:name w:val="700A699965E44ED0B728EC388B2EF86D"/>
    <w:rsid w:val="00D931F9"/>
  </w:style>
  <w:style w:type="paragraph" w:customStyle="1" w:styleId="C557ECF35A1A45F5842F58BF74259B25">
    <w:name w:val="C557ECF35A1A45F5842F58BF74259B25"/>
    <w:rsid w:val="00D931F9"/>
  </w:style>
  <w:style w:type="paragraph" w:customStyle="1" w:styleId="F7755CF8BFA34325A32D75BBD6F667D0">
    <w:name w:val="F7755CF8BFA34325A32D75BBD6F667D0"/>
    <w:rsid w:val="00D931F9"/>
  </w:style>
  <w:style w:type="paragraph" w:customStyle="1" w:styleId="1D0F0DE289FF4F2196DE10EBAE0281C4">
    <w:name w:val="1D0F0DE289FF4F2196DE10EBAE0281C4"/>
    <w:rsid w:val="00D931F9"/>
  </w:style>
  <w:style w:type="paragraph" w:customStyle="1" w:styleId="4FD4023508254DB0B7425D54F1A61328">
    <w:name w:val="4FD4023508254DB0B7425D54F1A61328"/>
    <w:rsid w:val="00D931F9"/>
  </w:style>
  <w:style w:type="paragraph" w:customStyle="1" w:styleId="0BFA0A71AF88474BB609683BC612E9E8">
    <w:name w:val="0BFA0A71AF88474BB609683BC612E9E8"/>
    <w:rsid w:val="00D931F9"/>
  </w:style>
  <w:style w:type="paragraph" w:customStyle="1" w:styleId="A7B99742A135414DA7AA37F2059AEF1A">
    <w:name w:val="A7B99742A135414DA7AA37F2059AEF1A"/>
    <w:rsid w:val="00D931F9"/>
  </w:style>
  <w:style w:type="paragraph" w:customStyle="1" w:styleId="51A0D9D6164C42808B5BAD1063A1C930">
    <w:name w:val="51A0D9D6164C42808B5BAD1063A1C930"/>
    <w:rsid w:val="00F40BCD"/>
  </w:style>
  <w:style w:type="paragraph" w:customStyle="1" w:styleId="2358EA7EF8D6457984CA2964DF41D89D">
    <w:name w:val="2358EA7EF8D6457984CA2964DF41D89D"/>
    <w:rsid w:val="00F40BCD"/>
  </w:style>
  <w:style w:type="paragraph" w:customStyle="1" w:styleId="4098E8FA834E4342A1365EE601CBA586">
    <w:name w:val="4098E8FA834E4342A1365EE601CBA586"/>
    <w:rsid w:val="00F40BCD"/>
  </w:style>
  <w:style w:type="paragraph" w:customStyle="1" w:styleId="9BCDC8A2D0F2452991B0461AA74F573B">
    <w:name w:val="9BCDC8A2D0F2452991B0461AA74F573B"/>
    <w:rsid w:val="00F40BCD"/>
  </w:style>
  <w:style w:type="paragraph" w:customStyle="1" w:styleId="AD120936CD4842E5A1D79D2F981E4214">
    <w:name w:val="AD120936CD4842E5A1D79D2F981E4214"/>
    <w:rsid w:val="00F40BCD"/>
  </w:style>
  <w:style w:type="paragraph" w:customStyle="1" w:styleId="DF14E880ACF74F22BA7E58C3E2F34296">
    <w:name w:val="DF14E880ACF74F22BA7E58C3E2F34296"/>
    <w:rsid w:val="00F40BCD"/>
  </w:style>
  <w:style w:type="paragraph" w:customStyle="1" w:styleId="9FCED7E3BEF94E84A6FCD8EE891CE9A9">
    <w:name w:val="9FCED7E3BEF94E84A6FCD8EE891CE9A9"/>
    <w:rsid w:val="00F40BCD"/>
  </w:style>
  <w:style w:type="paragraph" w:customStyle="1" w:styleId="EADF94EE8DA74FDB95B8F8937E0152B2">
    <w:name w:val="EADF94EE8DA74FDB95B8F8937E0152B2"/>
    <w:rsid w:val="00F40BCD"/>
  </w:style>
  <w:style w:type="paragraph" w:customStyle="1" w:styleId="B305B0C4099C4F689A224A6EDE945497">
    <w:name w:val="B305B0C4099C4F689A224A6EDE945497"/>
    <w:rsid w:val="00F40BCD"/>
  </w:style>
  <w:style w:type="paragraph" w:customStyle="1" w:styleId="A2B32D8BFB5C44838E9D5E0E73AA1A22">
    <w:name w:val="A2B32D8BFB5C44838E9D5E0E73AA1A22"/>
    <w:rsid w:val="00F40BCD"/>
  </w:style>
  <w:style w:type="paragraph" w:customStyle="1" w:styleId="63DD1D0F634F4E1FADEF3A663E896DF9">
    <w:name w:val="63DD1D0F634F4E1FADEF3A663E896DF9"/>
    <w:rsid w:val="002E19A7"/>
  </w:style>
  <w:style w:type="paragraph" w:customStyle="1" w:styleId="33F91BE3C3044BE08F0D88F3105D614E">
    <w:name w:val="33F91BE3C3044BE08F0D88F3105D614E"/>
    <w:rsid w:val="002E19A7"/>
  </w:style>
  <w:style w:type="paragraph" w:customStyle="1" w:styleId="DCA831554C894C748D81A12910C27BC9">
    <w:name w:val="DCA831554C894C748D81A12910C27BC9"/>
    <w:rsid w:val="002E19A7"/>
  </w:style>
  <w:style w:type="paragraph" w:customStyle="1" w:styleId="E1C5B6F8948E4E27A7AB4A9E1DBA365D">
    <w:name w:val="E1C5B6F8948E4E27A7AB4A9E1DBA365D"/>
    <w:rsid w:val="002E19A7"/>
  </w:style>
  <w:style w:type="paragraph" w:customStyle="1" w:styleId="25016AFB5D9F49AD8F0891E908F3F7B6">
    <w:name w:val="25016AFB5D9F49AD8F0891E908F3F7B6"/>
    <w:rsid w:val="002E19A7"/>
  </w:style>
  <w:style w:type="paragraph" w:customStyle="1" w:styleId="3376ABA6EBB44575AE1A0CC22A982B7F">
    <w:name w:val="3376ABA6EBB44575AE1A0CC22A982B7F"/>
    <w:rsid w:val="000A2BC0"/>
  </w:style>
  <w:style w:type="paragraph" w:customStyle="1" w:styleId="E28C5D3E137E4A83A520206E4432F9D6">
    <w:name w:val="E28C5D3E137E4A83A520206E4432F9D6"/>
    <w:rsid w:val="00071A29"/>
  </w:style>
  <w:style w:type="paragraph" w:customStyle="1" w:styleId="F4882BC844A54B1C9D5A240E289991F7">
    <w:name w:val="F4882BC844A54B1C9D5A240E289991F7"/>
    <w:rsid w:val="00071A29"/>
  </w:style>
  <w:style w:type="paragraph" w:customStyle="1" w:styleId="5772C40CB9D7485E977AE42DB8781DA6">
    <w:name w:val="5772C40CB9D7485E977AE42DB8781DA6"/>
    <w:rsid w:val="00071A29"/>
  </w:style>
  <w:style w:type="paragraph" w:customStyle="1" w:styleId="34D6EE129FE7453796E072DB93D35AD3">
    <w:name w:val="34D6EE129FE7453796E072DB93D35AD3"/>
    <w:rsid w:val="00071A29"/>
  </w:style>
  <w:style w:type="paragraph" w:customStyle="1" w:styleId="9649EB768FF349338FC0A5490B87B631">
    <w:name w:val="9649EB768FF349338FC0A5490B87B631"/>
    <w:rsid w:val="00071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3864-2DF8-4B32-B451-4574D36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, predlog BR.dot</Template>
  <TotalTime>686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4193</CharactersWithSpaces>
  <SharedDoc>false</SharedDoc>
  <HLinks>
    <vt:vector size="24" baseType="variant"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tuvrheinland.rs/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mailto:info@rs.tuv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bojana.rusic@rs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usic</dc:creator>
  <cp:keywords/>
  <dc:description/>
  <cp:lastModifiedBy>Stevo Sudjic</cp:lastModifiedBy>
  <cp:revision>70</cp:revision>
  <cp:lastPrinted>2019-06-18T16:43:00Z</cp:lastPrinted>
  <dcterms:created xsi:type="dcterms:W3CDTF">2019-07-09T08:44:00Z</dcterms:created>
  <dcterms:modified xsi:type="dcterms:W3CDTF">2019-07-29T09:49:00Z</dcterms:modified>
</cp:coreProperties>
</file>